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EE" w:rsidRPr="00B650EE" w:rsidRDefault="00B650EE" w:rsidP="00982FF5">
      <w:pPr>
        <w:pStyle w:val="a3"/>
        <w:ind w:right="-284"/>
        <w:rPr>
          <w:sz w:val="40"/>
        </w:rPr>
      </w:pPr>
      <w:r w:rsidRPr="00B650EE">
        <w:rPr>
          <w:sz w:val="40"/>
        </w:rPr>
        <w:t>«</w:t>
      </w:r>
      <w:proofErr w:type="spellStart"/>
      <w:r w:rsidRPr="00B650EE">
        <w:rPr>
          <w:sz w:val="40"/>
        </w:rPr>
        <w:t>Погоджено</w:t>
      </w:r>
      <w:proofErr w:type="spellEnd"/>
      <w:proofErr w:type="gramStart"/>
      <w:r w:rsidRPr="00B650EE">
        <w:rPr>
          <w:sz w:val="40"/>
        </w:rPr>
        <w:t>:»</w:t>
      </w:r>
      <w:proofErr w:type="gramEnd"/>
    </w:p>
    <w:p w:rsidR="00B650EE" w:rsidRPr="00B650EE" w:rsidRDefault="00B650EE" w:rsidP="00B650EE">
      <w:pPr>
        <w:pStyle w:val="a3"/>
        <w:rPr>
          <w:sz w:val="40"/>
        </w:rPr>
      </w:pPr>
      <w:r w:rsidRPr="00B650EE">
        <w:rPr>
          <w:sz w:val="40"/>
        </w:rPr>
        <w:t xml:space="preserve">заступник директора </w:t>
      </w:r>
      <w:proofErr w:type="spellStart"/>
      <w:r w:rsidRPr="00B650EE">
        <w:rPr>
          <w:sz w:val="40"/>
        </w:rPr>
        <w:t>школи</w:t>
      </w:r>
      <w:proofErr w:type="spellEnd"/>
    </w:p>
    <w:p w:rsidR="00B650EE" w:rsidRPr="00B650EE" w:rsidRDefault="00B650EE" w:rsidP="00B650EE">
      <w:pPr>
        <w:pStyle w:val="a3"/>
        <w:rPr>
          <w:sz w:val="40"/>
          <w:lang w:val="uk-UA"/>
        </w:rPr>
      </w:pPr>
      <w:r w:rsidRPr="00B650EE">
        <w:rPr>
          <w:sz w:val="40"/>
          <w:lang w:val="uk-UA"/>
        </w:rPr>
        <w:t>з</w:t>
      </w:r>
      <w:r w:rsidR="009B59B2">
        <w:rPr>
          <w:sz w:val="40"/>
          <w:lang w:val="uk-UA"/>
        </w:rPr>
        <w:t xml:space="preserve"> </w:t>
      </w:r>
      <w:proofErr w:type="spellStart"/>
      <w:r w:rsidRPr="00B650EE">
        <w:rPr>
          <w:sz w:val="40"/>
        </w:rPr>
        <w:t>виховної</w:t>
      </w:r>
      <w:proofErr w:type="spellEnd"/>
      <w:r w:rsidR="009B59B2">
        <w:rPr>
          <w:sz w:val="40"/>
          <w:lang w:val="uk-UA"/>
        </w:rPr>
        <w:t xml:space="preserve">  </w:t>
      </w:r>
      <w:proofErr w:type="spellStart"/>
      <w:r w:rsidRPr="00B650EE">
        <w:rPr>
          <w:sz w:val="40"/>
        </w:rPr>
        <w:t>роботи</w:t>
      </w:r>
      <w:proofErr w:type="spellEnd"/>
      <w:r w:rsidRPr="00B650EE">
        <w:rPr>
          <w:sz w:val="40"/>
          <w:lang w:val="uk-UA"/>
        </w:rPr>
        <w:br/>
        <w:t>___________     Т.М.Колесник</w:t>
      </w: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rPr>
          <w:sz w:val="28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Pr="00B650EE" w:rsidRDefault="00B650EE" w:rsidP="00B650EE">
      <w:pPr>
        <w:pStyle w:val="a3"/>
        <w:jc w:val="center"/>
        <w:rPr>
          <w:sz w:val="40"/>
          <w:lang w:val="uk-UA"/>
        </w:rPr>
      </w:pPr>
      <w:r w:rsidRPr="00B650EE">
        <w:rPr>
          <w:sz w:val="40"/>
          <w:lang w:val="uk-UA"/>
        </w:rPr>
        <w:t>Річний план роботи</w:t>
      </w:r>
    </w:p>
    <w:p w:rsidR="00B650EE" w:rsidRPr="00B650EE" w:rsidRDefault="00B650EE" w:rsidP="00B650EE">
      <w:pPr>
        <w:pStyle w:val="a3"/>
        <w:jc w:val="center"/>
        <w:rPr>
          <w:sz w:val="40"/>
          <w:lang w:val="uk-UA"/>
        </w:rPr>
      </w:pPr>
      <w:r w:rsidRPr="00B650EE">
        <w:rPr>
          <w:sz w:val="40"/>
          <w:lang w:val="uk-UA"/>
        </w:rPr>
        <w:t xml:space="preserve">шкільної бібліотеки </w:t>
      </w:r>
      <w:proofErr w:type="spellStart"/>
      <w:r w:rsidRPr="00B650EE">
        <w:rPr>
          <w:sz w:val="40"/>
          <w:lang w:val="uk-UA"/>
        </w:rPr>
        <w:t>Комуноленінської</w:t>
      </w:r>
      <w:proofErr w:type="spellEnd"/>
    </w:p>
    <w:p w:rsidR="00B650EE" w:rsidRPr="00B650EE" w:rsidRDefault="00B650EE" w:rsidP="00B650EE">
      <w:pPr>
        <w:pStyle w:val="a3"/>
        <w:jc w:val="center"/>
        <w:rPr>
          <w:sz w:val="40"/>
          <w:lang w:val="uk-UA"/>
        </w:rPr>
      </w:pPr>
      <w:r w:rsidRPr="00B650EE">
        <w:rPr>
          <w:sz w:val="40"/>
          <w:lang w:val="uk-UA"/>
        </w:rPr>
        <w:t>загальноосвітньої  середньої школи</w:t>
      </w:r>
    </w:p>
    <w:p w:rsidR="00B650EE" w:rsidRDefault="00337B0F" w:rsidP="00B650EE">
      <w:pPr>
        <w:pStyle w:val="a3"/>
        <w:jc w:val="center"/>
        <w:rPr>
          <w:sz w:val="40"/>
          <w:lang w:val="uk-UA"/>
        </w:rPr>
      </w:pPr>
      <w:r>
        <w:rPr>
          <w:sz w:val="40"/>
          <w:lang w:val="uk-UA"/>
        </w:rPr>
        <w:t xml:space="preserve">на 2015-2016 </w:t>
      </w:r>
      <w:r w:rsidR="00B650EE" w:rsidRPr="00B650EE">
        <w:rPr>
          <w:sz w:val="40"/>
          <w:lang w:val="uk-UA"/>
        </w:rPr>
        <w:t>навчальний рік</w:t>
      </w: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B650EE" w:rsidRDefault="00B650EE" w:rsidP="00B650EE">
      <w:pPr>
        <w:pStyle w:val="a3"/>
        <w:jc w:val="center"/>
        <w:rPr>
          <w:sz w:val="40"/>
          <w:lang w:val="uk-UA"/>
        </w:rPr>
      </w:pPr>
    </w:p>
    <w:p w:rsidR="006456C2" w:rsidRDefault="006456C2" w:rsidP="00B650EE">
      <w:pPr>
        <w:pStyle w:val="a3"/>
        <w:jc w:val="center"/>
        <w:rPr>
          <w:sz w:val="40"/>
          <w:lang w:val="uk-UA"/>
        </w:rPr>
      </w:pPr>
    </w:p>
    <w:p w:rsidR="00FA6544" w:rsidRDefault="00FA6544" w:rsidP="00B650EE">
      <w:pPr>
        <w:pStyle w:val="a3"/>
        <w:jc w:val="center"/>
        <w:rPr>
          <w:sz w:val="40"/>
          <w:lang w:val="uk-UA"/>
        </w:rPr>
      </w:pPr>
    </w:p>
    <w:p w:rsidR="00FA6544" w:rsidRDefault="00FA6544" w:rsidP="00B650EE">
      <w:pPr>
        <w:pStyle w:val="a3"/>
        <w:jc w:val="center"/>
        <w:rPr>
          <w:sz w:val="40"/>
          <w:lang w:val="uk-UA"/>
        </w:rPr>
      </w:pPr>
    </w:p>
    <w:p w:rsidR="00B650EE" w:rsidRPr="00B650EE" w:rsidRDefault="00B650EE" w:rsidP="00B650EE">
      <w:pPr>
        <w:pStyle w:val="a3"/>
        <w:jc w:val="center"/>
        <w:rPr>
          <w:sz w:val="40"/>
        </w:rPr>
      </w:pPr>
      <w:proofErr w:type="spellStart"/>
      <w:r>
        <w:rPr>
          <w:sz w:val="40"/>
          <w:lang w:val="uk-UA"/>
        </w:rPr>
        <w:t>с.Новоолександрівка</w:t>
      </w:r>
      <w:proofErr w:type="spellEnd"/>
    </w:p>
    <w:p w:rsidR="00B650EE" w:rsidRDefault="00B650EE">
      <w:pPr>
        <w:pStyle w:val="a3"/>
        <w:jc w:val="center"/>
        <w:rPr>
          <w:sz w:val="40"/>
        </w:rPr>
      </w:pPr>
    </w:p>
    <w:p w:rsidR="00B8696A" w:rsidRDefault="00B8696A" w:rsidP="00B8696A">
      <w:pPr>
        <w:pStyle w:val="a3"/>
        <w:rPr>
          <w:sz w:val="32"/>
        </w:rPr>
      </w:pPr>
    </w:p>
    <w:p w:rsidR="006456C2" w:rsidRDefault="006456C2" w:rsidP="00B8696A">
      <w:pPr>
        <w:pStyle w:val="a3"/>
        <w:rPr>
          <w:sz w:val="32"/>
        </w:rPr>
      </w:pPr>
    </w:p>
    <w:p w:rsidR="00B8696A" w:rsidRPr="00C35598" w:rsidRDefault="00B8696A" w:rsidP="00B8696A">
      <w:pPr>
        <w:pStyle w:val="a3"/>
        <w:numPr>
          <w:ilvl w:val="0"/>
          <w:numId w:val="1"/>
        </w:numPr>
        <w:jc w:val="center"/>
        <w:rPr>
          <w:b/>
          <w:sz w:val="40"/>
        </w:rPr>
      </w:pPr>
      <w:proofErr w:type="spellStart"/>
      <w:r w:rsidRPr="00C35598">
        <w:rPr>
          <w:b/>
          <w:sz w:val="40"/>
        </w:rPr>
        <w:t>Аналіз</w:t>
      </w:r>
      <w:proofErr w:type="spellEnd"/>
      <w:r w:rsidR="00052350">
        <w:rPr>
          <w:b/>
          <w:sz w:val="40"/>
          <w:lang w:val="uk-UA"/>
        </w:rPr>
        <w:t xml:space="preserve">  </w:t>
      </w:r>
      <w:proofErr w:type="spellStart"/>
      <w:r w:rsidRPr="00C35598">
        <w:rPr>
          <w:b/>
          <w:sz w:val="40"/>
        </w:rPr>
        <w:t>ро</w:t>
      </w:r>
      <w:r w:rsidR="00EE01E7">
        <w:rPr>
          <w:b/>
          <w:sz w:val="40"/>
        </w:rPr>
        <w:t>боти</w:t>
      </w:r>
      <w:proofErr w:type="spellEnd"/>
      <w:r w:rsidR="00052350">
        <w:rPr>
          <w:b/>
          <w:sz w:val="40"/>
          <w:lang w:val="uk-UA"/>
        </w:rPr>
        <w:t xml:space="preserve">   </w:t>
      </w:r>
      <w:proofErr w:type="spellStart"/>
      <w:r w:rsidR="00EE01E7">
        <w:rPr>
          <w:b/>
          <w:sz w:val="40"/>
        </w:rPr>
        <w:t>шкільної</w:t>
      </w:r>
      <w:proofErr w:type="spellEnd"/>
      <w:r w:rsidR="00052350">
        <w:rPr>
          <w:b/>
          <w:sz w:val="40"/>
          <w:lang w:val="uk-UA"/>
        </w:rPr>
        <w:t xml:space="preserve">  </w:t>
      </w:r>
      <w:proofErr w:type="spellStart"/>
      <w:r w:rsidR="00EE01E7">
        <w:rPr>
          <w:b/>
          <w:sz w:val="40"/>
        </w:rPr>
        <w:t>бібліотеки</w:t>
      </w:r>
      <w:proofErr w:type="spellEnd"/>
      <w:r w:rsidR="00EE01E7">
        <w:rPr>
          <w:b/>
          <w:sz w:val="40"/>
        </w:rPr>
        <w:t xml:space="preserve"> за 201</w:t>
      </w:r>
      <w:r w:rsidR="00337B0F">
        <w:rPr>
          <w:b/>
          <w:sz w:val="40"/>
          <w:lang w:val="uk-UA"/>
        </w:rPr>
        <w:t>5</w:t>
      </w:r>
      <w:r w:rsidR="00EE01E7">
        <w:rPr>
          <w:b/>
          <w:sz w:val="40"/>
        </w:rPr>
        <w:t>-201</w:t>
      </w:r>
      <w:r w:rsidR="00337B0F">
        <w:rPr>
          <w:b/>
          <w:sz w:val="40"/>
          <w:lang w:val="uk-UA"/>
        </w:rPr>
        <w:t>6</w:t>
      </w:r>
    </w:p>
    <w:p w:rsidR="00B8696A" w:rsidRPr="00C35598" w:rsidRDefault="00B8696A" w:rsidP="00B8696A">
      <w:pPr>
        <w:pStyle w:val="a3"/>
        <w:ind w:left="345"/>
        <w:jc w:val="center"/>
        <w:rPr>
          <w:b/>
          <w:sz w:val="40"/>
          <w:lang w:val="uk-UA"/>
        </w:rPr>
      </w:pPr>
      <w:r w:rsidRPr="00C35598">
        <w:rPr>
          <w:b/>
          <w:sz w:val="40"/>
          <w:lang w:val="uk-UA"/>
        </w:rPr>
        <w:t>навчальний рік</w:t>
      </w:r>
    </w:p>
    <w:p w:rsidR="00B8696A" w:rsidRPr="00C35598" w:rsidRDefault="00B8696A" w:rsidP="00B8696A">
      <w:pPr>
        <w:pStyle w:val="a3"/>
        <w:ind w:left="345"/>
        <w:rPr>
          <w:sz w:val="40"/>
          <w:lang w:val="uk-UA"/>
        </w:rPr>
      </w:pPr>
    </w:p>
    <w:p w:rsidR="00B8696A" w:rsidRDefault="00B8696A" w:rsidP="00C35598">
      <w:pPr>
        <w:pStyle w:val="a3"/>
        <w:rPr>
          <w:sz w:val="32"/>
          <w:lang w:val="uk-UA"/>
        </w:rPr>
      </w:pPr>
    </w:p>
    <w:p w:rsidR="00B8696A" w:rsidRPr="00A7076D" w:rsidRDefault="00AA4C7D" w:rsidP="00C35598">
      <w:pPr>
        <w:pStyle w:val="a3"/>
        <w:ind w:left="345"/>
        <w:rPr>
          <w:sz w:val="28"/>
          <w:lang w:val="uk-UA"/>
        </w:rPr>
      </w:pPr>
      <w:r>
        <w:rPr>
          <w:sz w:val="28"/>
          <w:lang w:val="uk-UA"/>
        </w:rPr>
        <w:t xml:space="preserve">     У 2013-2014</w:t>
      </w:r>
      <w:r w:rsidR="00B8696A" w:rsidRPr="00A7076D">
        <w:rPr>
          <w:sz w:val="28"/>
          <w:lang w:val="uk-UA"/>
        </w:rPr>
        <w:t xml:space="preserve"> навчальному році робота шкільної </w:t>
      </w:r>
      <w:proofErr w:type="spellStart"/>
      <w:r w:rsidR="00B8696A" w:rsidRPr="00A7076D">
        <w:rPr>
          <w:sz w:val="28"/>
          <w:lang w:val="uk-UA"/>
        </w:rPr>
        <w:t>бібліотекибула</w:t>
      </w:r>
      <w:proofErr w:type="spellEnd"/>
      <w:r w:rsidR="00B8696A" w:rsidRPr="00A7076D">
        <w:rPr>
          <w:sz w:val="28"/>
          <w:lang w:val="uk-UA"/>
        </w:rPr>
        <w:t xml:space="preserve"> спрямована </w:t>
      </w:r>
      <w:r w:rsidR="00B8696A" w:rsidRPr="00A7076D">
        <w:rPr>
          <w:b/>
          <w:i/>
          <w:sz w:val="28"/>
          <w:lang w:val="uk-UA"/>
        </w:rPr>
        <w:t>на реалізацію Закону України «Про освіту»;«Закону України «Про загальну середню освіту»; Закону України «</w:t>
      </w:r>
      <w:r w:rsidR="00A7076D">
        <w:rPr>
          <w:b/>
          <w:i/>
          <w:sz w:val="28"/>
          <w:lang w:val="uk-UA"/>
        </w:rPr>
        <w:t>Про бібліо</w:t>
      </w:r>
      <w:r w:rsidR="00B8696A" w:rsidRPr="00A7076D">
        <w:rPr>
          <w:b/>
          <w:i/>
          <w:sz w:val="28"/>
          <w:lang w:val="uk-UA"/>
        </w:rPr>
        <w:t>течну справу»; Концепції Державної цільової програми та розвитку читання.</w:t>
      </w:r>
    </w:p>
    <w:p w:rsidR="00B8696A" w:rsidRPr="00C35598" w:rsidRDefault="00B8696A">
      <w:pPr>
        <w:pStyle w:val="a3"/>
        <w:ind w:left="345"/>
        <w:rPr>
          <w:sz w:val="24"/>
          <w:lang w:val="uk-UA"/>
        </w:rPr>
      </w:pPr>
    </w:p>
    <w:p w:rsidR="00B8696A" w:rsidRPr="00A7076D" w:rsidRDefault="00B8696A" w:rsidP="00C35598">
      <w:pPr>
        <w:pStyle w:val="a3"/>
        <w:ind w:left="345" w:right="-284"/>
        <w:rPr>
          <w:sz w:val="28"/>
          <w:lang w:val="uk-UA"/>
        </w:rPr>
      </w:pPr>
      <w:r w:rsidRPr="00A7076D">
        <w:rPr>
          <w:sz w:val="28"/>
          <w:lang w:val="uk-UA"/>
        </w:rPr>
        <w:t>Вся робота бібліотеки була спрямована на вивчення,</w:t>
      </w:r>
      <w:proofErr w:type="spellStart"/>
      <w:r w:rsidRPr="00A7076D">
        <w:rPr>
          <w:sz w:val="28"/>
          <w:lang w:val="uk-UA"/>
        </w:rPr>
        <w:t>формуваннячитацьких</w:t>
      </w:r>
      <w:proofErr w:type="spellEnd"/>
      <w:r w:rsidRPr="00A7076D">
        <w:rPr>
          <w:sz w:val="28"/>
          <w:lang w:val="uk-UA"/>
        </w:rPr>
        <w:t xml:space="preserve"> інтересів до книги та всі</w:t>
      </w:r>
      <w:r w:rsidR="00C35598" w:rsidRPr="00A7076D">
        <w:rPr>
          <w:sz w:val="28"/>
          <w:lang w:val="uk-UA"/>
        </w:rPr>
        <w:t>єї інф</w:t>
      </w:r>
      <w:r w:rsidR="00A7076D">
        <w:rPr>
          <w:sz w:val="28"/>
          <w:lang w:val="uk-UA"/>
        </w:rPr>
        <w:t>ормації.</w:t>
      </w:r>
    </w:p>
    <w:p w:rsidR="00B8696A" w:rsidRPr="00C35598" w:rsidRDefault="00B8696A" w:rsidP="00B8696A">
      <w:pPr>
        <w:pStyle w:val="a3"/>
        <w:ind w:left="345" w:right="-284"/>
        <w:rPr>
          <w:sz w:val="24"/>
          <w:lang w:val="uk-UA"/>
        </w:rPr>
      </w:pPr>
    </w:p>
    <w:p w:rsidR="00B8696A" w:rsidRPr="00C35598" w:rsidRDefault="00B8696A" w:rsidP="00B8696A">
      <w:pPr>
        <w:pStyle w:val="a3"/>
        <w:ind w:left="345" w:right="-284"/>
        <w:jc w:val="center"/>
        <w:rPr>
          <w:b/>
          <w:sz w:val="32"/>
          <w:lang w:val="uk-UA"/>
        </w:rPr>
      </w:pPr>
      <w:r w:rsidRPr="00C35598">
        <w:rPr>
          <w:b/>
          <w:sz w:val="32"/>
          <w:lang w:val="uk-UA"/>
        </w:rPr>
        <w:t>Основними завданнями шкільної бібліотеки були:</w:t>
      </w:r>
    </w:p>
    <w:p w:rsidR="00B8696A" w:rsidRPr="00A7076D" w:rsidRDefault="00B8696A" w:rsidP="00B8696A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виховання у школярів інтересу до знань, до навчання,</w:t>
      </w:r>
      <w:r w:rsidR="00A7076D">
        <w:rPr>
          <w:i/>
          <w:sz w:val="28"/>
          <w:lang w:val="uk-UA"/>
        </w:rPr>
        <w:t xml:space="preserve"> розвитку їх </w:t>
      </w:r>
    </w:p>
    <w:p w:rsidR="00B8696A" w:rsidRPr="00A7076D" w:rsidRDefault="00B8696A" w:rsidP="004D2474">
      <w:pPr>
        <w:pStyle w:val="a3"/>
        <w:ind w:right="-284"/>
        <w:rPr>
          <w:sz w:val="28"/>
          <w:lang w:val="uk-UA"/>
        </w:rPr>
      </w:pPr>
      <w:r w:rsidRPr="00A7076D">
        <w:rPr>
          <w:i/>
          <w:sz w:val="28"/>
          <w:lang w:val="uk-UA"/>
        </w:rPr>
        <w:t xml:space="preserve"> допитливості;</w:t>
      </w:r>
    </w:p>
    <w:p w:rsidR="00B8696A" w:rsidRPr="00A7076D" w:rsidRDefault="004D2474" w:rsidP="00A7076D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підвищення показника відвідування бібліотеки;</w:t>
      </w:r>
    </w:p>
    <w:p w:rsidR="004D2474" w:rsidRPr="00A7076D" w:rsidRDefault="004D2474" w:rsidP="004D2474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проведення бібліотечних уроків, оформлення в класах  куточків «Живи,книго!»;</w:t>
      </w:r>
    </w:p>
    <w:p w:rsidR="004D2474" w:rsidRPr="00A7076D" w:rsidRDefault="004D2474" w:rsidP="00B8696A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формування в учнів бережливого ставлення до навчальної</w:t>
      </w:r>
    </w:p>
    <w:p w:rsidR="004D2474" w:rsidRPr="00A7076D" w:rsidRDefault="004D2474" w:rsidP="004D2474">
      <w:pPr>
        <w:pStyle w:val="a3"/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 xml:space="preserve"> книги;</w:t>
      </w:r>
    </w:p>
    <w:p w:rsidR="004D2474" w:rsidRPr="00A7076D" w:rsidRDefault="004D2474" w:rsidP="00B8696A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забезпечення шкільної бібліотеки потрібними виданнями</w:t>
      </w:r>
    </w:p>
    <w:p w:rsidR="004D2474" w:rsidRPr="00A7076D" w:rsidRDefault="004D2474" w:rsidP="004D2474">
      <w:pPr>
        <w:pStyle w:val="a3"/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 xml:space="preserve">   для створення належних умов фахової майстерності ;          </w:t>
      </w:r>
    </w:p>
    <w:p w:rsidR="004D2474" w:rsidRPr="00A7076D" w:rsidRDefault="004D2474" w:rsidP="00B8696A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 xml:space="preserve">навчити учнів користуватися каталогами, довідковим </w:t>
      </w:r>
    </w:p>
    <w:p w:rsidR="004D2474" w:rsidRPr="00A7076D" w:rsidRDefault="004D2474" w:rsidP="00C35598">
      <w:pPr>
        <w:pStyle w:val="a3"/>
        <w:ind w:left="284"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апаратом;</w:t>
      </w:r>
    </w:p>
    <w:p w:rsidR="004D2474" w:rsidRPr="00A7076D" w:rsidRDefault="004D2474" w:rsidP="00B8696A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висвітлення стану збереження підручників по класах;</w:t>
      </w:r>
    </w:p>
    <w:p w:rsidR="004D2474" w:rsidRPr="00A7076D" w:rsidRDefault="004D2474" w:rsidP="00C35598">
      <w:pPr>
        <w:pStyle w:val="a3"/>
        <w:numPr>
          <w:ilvl w:val="0"/>
          <w:numId w:val="2"/>
        </w:numPr>
        <w:ind w:right="-284"/>
        <w:rPr>
          <w:i/>
          <w:sz w:val="28"/>
          <w:lang w:val="uk-UA"/>
        </w:rPr>
      </w:pPr>
      <w:r w:rsidRPr="00A7076D">
        <w:rPr>
          <w:i/>
          <w:sz w:val="28"/>
          <w:lang w:val="uk-UA"/>
        </w:rPr>
        <w:t>створення електронного каталогу основного фонду та   фонду підручників шкільної бібліотеки.</w:t>
      </w:r>
    </w:p>
    <w:p w:rsidR="00C35598" w:rsidRPr="00A7076D" w:rsidRDefault="00C35598" w:rsidP="00C35598">
      <w:pPr>
        <w:pStyle w:val="a3"/>
        <w:ind w:left="284" w:right="-284"/>
        <w:rPr>
          <w:i/>
          <w:sz w:val="28"/>
          <w:lang w:val="uk-UA"/>
        </w:rPr>
      </w:pPr>
    </w:p>
    <w:p w:rsidR="00A7076D" w:rsidRDefault="00A7076D" w:rsidP="00C35598">
      <w:pPr>
        <w:pStyle w:val="a3"/>
        <w:ind w:left="284" w:right="-284"/>
        <w:jc w:val="center"/>
        <w:rPr>
          <w:b/>
          <w:sz w:val="32"/>
          <w:lang w:val="uk-UA"/>
        </w:rPr>
      </w:pPr>
    </w:p>
    <w:p w:rsidR="00C35598" w:rsidRDefault="00C35598" w:rsidP="00A7076D">
      <w:pPr>
        <w:pStyle w:val="a3"/>
        <w:ind w:right="-284"/>
        <w:jc w:val="center"/>
        <w:rPr>
          <w:b/>
          <w:sz w:val="32"/>
          <w:lang w:val="uk-UA"/>
        </w:rPr>
      </w:pPr>
      <w:r w:rsidRPr="00C35598">
        <w:rPr>
          <w:b/>
          <w:sz w:val="32"/>
          <w:lang w:val="uk-UA"/>
        </w:rPr>
        <w:t>Шкільна бібліотека ставить своєю ціллю:</w:t>
      </w:r>
    </w:p>
    <w:p w:rsidR="00C35598" w:rsidRDefault="00C35598" w:rsidP="00A7076D">
      <w:pPr>
        <w:pStyle w:val="a3"/>
        <w:ind w:right="-284"/>
        <w:jc w:val="center"/>
        <w:rPr>
          <w:i/>
          <w:sz w:val="32"/>
          <w:lang w:val="uk-UA"/>
        </w:rPr>
      </w:pPr>
    </w:p>
    <w:p w:rsidR="00A7076D" w:rsidRPr="00A7076D" w:rsidRDefault="00C35598" w:rsidP="00A7076D">
      <w:pPr>
        <w:pStyle w:val="a3"/>
        <w:numPr>
          <w:ilvl w:val="0"/>
          <w:numId w:val="2"/>
        </w:numPr>
        <w:ind w:right="-284"/>
        <w:rPr>
          <w:i/>
          <w:sz w:val="36"/>
          <w:lang w:val="uk-UA"/>
        </w:rPr>
      </w:pPr>
      <w:r w:rsidRPr="00A7076D">
        <w:rPr>
          <w:i/>
          <w:sz w:val="28"/>
          <w:lang w:val="uk-UA"/>
        </w:rPr>
        <w:t>систематично проводити рейди по перевірці стану підручників</w:t>
      </w:r>
      <w:r w:rsidR="00A7076D" w:rsidRPr="00A7076D">
        <w:rPr>
          <w:i/>
          <w:sz w:val="28"/>
          <w:lang w:val="uk-UA"/>
        </w:rPr>
        <w:t>, результати рейду  по перевірці висвітлювати на лінійках та на дошці оголошень;</w:t>
      </w:r>
    </w:p>
    <w:p w:rsidR="00A7076D" w:rsidRPr="00A7076D" w:rsidRDefault="00A7076D" w:rsidP="00C35598">
      <w:pPr>
        <w:pStyle w:val="a3"/>
        <w:numPr>
          <w:ilvl w:val="0"/>
          <w:numId w:val="2"/>
        </w:numPr>
        <w:ind w:right="-284"/>
        <w:rPr>
          <w:i/>
          <w:sz w:val="36"/>
          <w:lang w:val="uk-UA"/>
        </w:rPr>
      </w:pPr>
      <w:r w:rsidRPr="00A7076D">
        <w:rPr>
          <w:i/>
          <w:sz w:val="28"/>
          <w:lang w:val="uk-UA"/>
        </w:rPr>
        <w:t>проводити бібліотечні уроки;</w:t>
      </w:r>
    </w:p>
    <w:p w:rsidR="00A7076D" w:rsidRPr="00A7076D" w:rsidRDefault="00A7076D" w:rsidP="00A7076D">
      <w:pPr>
        <w:pStyle w:val="a3"/>
        <w:numPr>
          <w:ilvl w:val="0"/>
          <w:numId w:val="2"/>
        </w:numPr>
        <w:ind w:right="-284"/>
        <w:rPr>
          <w:i/>
          <w:sz w:val="36"/>
          <w:lang w:val="uk-UA"/>
        </w:rPr>
      </w:pPr>
      <w:r w:rsidRPr="00A7076D">
        <w:rPr>
          <w:i/>
          <w:sz w:val="28"/>
          <w:lang w:val="uk-UA"/>
        </w:rPr>
        <w:t>вдосконалювати роботу з читачами, виховувати в них дбайливого ставлення до шкільних підручників та художньої літератури.</w:t>
      </w:r>
    </w:p>
    <w:p w:rsidR="00C35598" w:rsidRPr="00A7076D" w:rsidRDefault="00C35598" w:rsidP="00C35598">
      <w:pPr>
        <w:pStyle w:val="a3"/>
        <w:ind w:left="284" w:right="-284"/>
        <w:rPr>
          <w:i/>
          <w:sz w:val="28"/>
          <w:lang w:val="uk-UA"/>
        </w:rPr>
      </w:pPr>
    </w:p>
    <w:p w:rsidR="00C35598" w:rsidRPr="00A7076D" w:rsidRDefault="00C35598" w:rsidP="00C35598">
      <w:pPr>
        <w:pStyle w:val="a3"/>
        <w:ind w:left="284" w:right="-284"/>
        <w:rPr>
          <w:i/>
          <w:sz w:val="28"/>
          <w:lang w:val="uk-UA"/>
        </w:rPr>
      </w:pPr>
    </w:p>
    <w:p w:rsidR="00C35598" w:rsidRDefault="00C35598" w:rsidP="00C35598">
      <w:pPr>
        <w:pStyle w:val="a3"/>
        <w:ind w:left="284" w:right="-284"/>
        <w:rPr>
          <w:sz w:val="32"/>
          <w:lang w:val="uk-UA"/>
        </w:rPr>
      </w:pPr>
    </w:p>
    <w:p w:rsidR="00982FF5" w:rsidRDefault="00982FF5" w:rsidP="002B3278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</w:p>
    <w:p w:rsidR="006456C2" w:rsidRDefault="006456C2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</w:p>
    <w:p w:rsidR="006456C2" w:rsidRDefault="006456C2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</w:p>
    <w:p w:rsidR="006456C2" w:rsidRDefault="006456C2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</w:p>
    <w:p w:rsidR="006456C2" w:rsidRDefault="006456C2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</w:p>
    <w:p w:rsidR="006456C2" w:rsidRDefault="006456C2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</w:p>
    <w:p w:rsidR="002B3278" w:rsidRPr="006D7FA1" w:rsidRDefault="006D7FA1" w:rsidP="006D7FA1">
      <w:pPr>
        <w:pStyle w:val="a3"/>
        <w:ind w:right="-284"/>
        <w:jc w:val="center"/>
        <w:rPr>
          <w:rFonts w:cs="Calibri"/>
          <w:b/>
          <w:sz w:val="24"/>
          <w:szCs w:val="24"/>
          <w:lang w:val="uk-UA"/>
        </w:rPr>
      </w:pPr>
      <w:r w:rsidRPr="006D7FA1">
        <w:rPr>
          <w:rFonts w:cs="Calibri"/>
          <w:b/>
          <w:sz w:val="24"/>
          <w:szCs w:val="24"/>
          <w:lang w:val="uk-UA"/>
        </w:rPr>
        <w:t xml:space="preserve">План роботи бібліотеки на вересень </w:t>
      </w:r>
      <w:r w:rsidR="00337B0F">
        <w:rPr>
          <w:rFonts w:cs="Calibri"/>
          <w:b/>
          <w:sz w:val="24"/>
          <w:szCs w:val="24"/>
          <w:lang w:val="uk-UA"/>
        </w:rPr>
        <w:t>2015</w:t>
      </w:r>
      <w:r w:rsidRPr="006D7FA1">
        <w:rPr>
          <w:rFonts w:cs="Calibri"/>
          <w:b/>
          <w:sz w:val="24"/>
          <w:szCs w:val="24"/>
          <w:lang w:val="uk-UA"/>
        </w:rPr>
        <w:t xml:space="preserve"> року</w:t>
      </w:r>
    </w:p>
    <w:p w:rsidR="002B3278" w:rsidRDefault="002B3278" w:rsidP="002B3278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</w:p>
    <w:p w:rsidR="002B3278" w:rsidRPr="00982FF5" w:rsidRDefault="002B3278" w:rsidP="002B3278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518"/>
        <w:gridCol w:w="284"/>
        <w:gridCol w:w="4961"/>
        <w:gridCol w:w="283"/>
        <w:gridCol w:w="1134"/>
        <w:gridCol w:w="284"/>
        <w:gridCol w:w="1559"/>
      </w:tblGrid>
      <w:tr w:rsidR="00E9171C" w:rsidRPr="00E9171C" w:rsidTr="00E9171C">
        <w:tc>
          <w:tcPr>
            <w:tcW w:w="2518" w:type="dxa"/>
          </w:tcPr>
          <w:p w:rsidR="00982FF5" w:rsidRPr="00E9171C" w:rsidRDefault="00982FF5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Напрямок роботи</w:t>
            </w:r>
          </w:p>
        </w:tc>
        <w:tc>
          <w:tcPr>
            <w:tcW w:w="5245" w:type="dxa"/>
            <w:gridSpan w:val="2"/>
          </w:tcPr>
          <w:p w:rsidR="00982FF5" w:rsidRPr="00E9171C" w:rsidRDefault="00982FF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Форми та методи роботи</w:t>
            </w:r>
          </w:p>
        </w:tc>
        <w:tc>
          <w:tcPr>
            <w:tcW w:w="1417" w:type="dxa"/>
            <w:gridSpan w:val="2"/>
          </w:tcPr>
          <w:p w:rsidR="00982FF5" w:rsidRPr="00E9171C" w:rsidRDefault="00982FF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gridSpan w:val="2"/>
          </w:tcPr>
          <w:p w:rsidR="00982FF5" w:rsidRPr="00E9171C" w:rsidRDefault="00982FF5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E9171C" w:rsidRPr="00E9171C" w:rsidTr="00E9171C">
        <w:trPr>
          <w:trHeight w:val="199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982FF5" w:rsidRPr="00E9171C" w:rsidRDefault="00982FF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учнів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і організація роботи абонента.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982FF5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еререєстрація читачів бібліотеки.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2.Записуючи читачів до бібліотеки,провести 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бесіду про правила користування книгою.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Надавати допомогу у підборі матеріалу до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уроків позакласного читання.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4. Для проведення предметних тижнів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нада-</w:t>
            </w:r>
            <w:proofErr w:type="spellEnd"/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вати допомогу у книжкових виставках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82FF5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2.09.12 15</w:t>
            </w:r>
          </w:p>
          <w:p w:rsidR="00210BDE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2-30.09.15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2-30.09.15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2FF5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0BDE" w:rsidRPr="00E9171C" w:rsidRDefault="00210B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29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«Ніщо не забуте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E01E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«1 Вересня – День Знань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</w:t>
            </w:r>
            <w:r w:rsidR="00E079E3" w:rsidRPr="00E9171C">
              <w:rPr>
                <w:rFonts w:cs="Calibri"/>
                <w:sz w:val="24"/>
                <w:szCs w:val="24"/>
                <w:lang w:val="uk-UA"/>
              </w:rPr>
              <w:t>Зустріч з учасниками бойових дій.</w:t>
            </w:r>
          </w:p>
          <w:p w:rsidR="00117041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.Тиждень бібліотечних урокі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вересень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до 24.09.15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1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Створити пости бережливих.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Організувати змагання між класами на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краще збереження підручників.</w:t>
            </w:r>
          </w:p>
          <w:p w:rsidR="0024029B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</w:t>
            </w:r>
            <w:r w:rsidR="0024029B" w:rsidRPr="00E9171C">
              <w:rPr>
                <w:rFonts w:cs="Calibri"/>
                <w:sz w:val="24"/>
                <w:szCs w:val="24"/>
                <w:lang w:val="uk-UA"/>
              </w:rPr>
              <w:t>Рейд огляд підручникі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вересень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7-19.09.15</w:t>
            </w:r>
          </w:p>
          <w:p w:rsidR="0024029B" w:rsidRPr="00E9171C" w:rsidRDefault="00EE01E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5 .09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2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омплектування і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нижко-</w:t>
            </w:r>
            <w:proofErr w:type="spellEnd"/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вого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фонду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підручни-</w:t>
            </w:r>
            <w:proofErr w:type="spellEnd"/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ів</w:t>
            </w:r>
            <w:proofErr w:type="spellEnd"/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голошення про доброчинну акцію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 xml:space="preserve">«Подаруй 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бібліотеці</w:t>
            </w: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 xml:space="preserve"> книжку»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Систематично вести документацію про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книжковий фонд.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3.Відповідно до надходження книг  до 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бібліотеки,поповнювати картками катало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0.09.15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0-28.09.15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EE01E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0-28.09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4029B" w:rsidRPr="00E9171C" w:rsidRDefault="0024029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5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Довідково-бібліогра-</w:t>
            </w:r>
            <w:proofErr w:type="spellEnd"/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фічна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робота</w:t>
            </w: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</w:t>
            </w:r>
            <w:r w:rsidR="00AA4C7D" w:rsidRPr="00E9171C">
              <w:rPr>
                <w:rFonts w:cs="Calibri"/>
                <w:sz w:val="24"/>
                <w:szCs w:val="24"/>
                <w:lang w:val="uk-UA"/>
              </w:rPr>
              <w:t>Знайомство із шкільною бібліотекою.,</w:t>
            </w:r>
          </w:p>
          <w:p w:rsidR="00AA4C7D" w:rsidRPr="00E9171C" w:rsidRDefault="00AA4C7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Акція «Живи книго»</w:t>
            </w:r>
          </w:p>
          <w:p w:rsidR="00AA4C7D" w:rsidRPr="00E9171C" w:rsidRDefault="00AA4C7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Тиждень бібліотечних урокі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0.09.15</w:t>
            </w: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AA4C7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2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.09.1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</w:t>
            </w:r>
            <w:r w:rsidR="00AA4C7D" w:rsidRPr="00E9171C">
              <w:rPr>
                <w:rFonts w:cs="Calibri"/>
                <w:sz w:val="24"/>
                <w:szCs w:val="24"/>
                <w:lang w:val="uk-UA"/>
              </w:rPr>
              <w:t>ар</w:t>
            </w:r>
          </w:p>
        </w:tc>
      </w:tr>
      <w:tr w:rsidR="00E9171C" w:rsidRPr="00E9171C" w:rsidTr="00E9171C">
        <w:trPr>
          <w:trHeight w:val="26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2B3278" w:rsidRPr="00E9171C" w:rsidRDefault="002B327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</w:tr>
      <w:tr w:rsidR="00E9171C" w:rsidRPr="00E9171C" w:rsidTr="00E9171C">
        <w:trPr>
          <w:trHeight w:val="2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</w:t>
            </w: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едагогічних</w:t>
            </w: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ацівників</w:t>
            </w: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Своєчасно інформувати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вчителів-предмет-</w:t>
            </w:r>
            <w:proofErr w:type="spellEnd"/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ників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про надходження нової літератури.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Інформувати вчителів  про надходження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новой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методичної , художньої літератури.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</w:tr>
      <w:tr w:rsidR="00CB37C6" w:rsidRPr="00E9171C" w:rsidTr="00E9171C">
        <w:trPr>
          <w:trHeight w:val="1340"/>
        </w:trPr>
        <w:tc>
          <w:tcPr>
            <w:tcW w:w="11023" w:type="dxa"/>
            <w:gridSpan w:val="7"/>
            <w:tcBorders>
              <w:top w:val="nil"/>
              <w:left w:val="nil"/>
              <w:right w:val="nil"/>
            </w:tcBorders>
          </w:tcPr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CB37C6" w:rsidRPr="00E9171C" w:rsidRDefault="00CB37C6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План р</w:t>
            </w:r>
            <w:r w:rsidR="00337B0F">
              <w:rPr>
                <w:rFonts w:cs="Calibri"/>
                <w:b/>
                <w:sz w:val="24"/>
                <w:szCs w:val="24"/>
                <w:lang w:val="uk-UA"/>
              </w:rPr>
              <w:t>оботи бібліотеки на жовтень 2015</w:t>
            </w: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 xml:space="preserve"> року</w:t>
            </w:r>
          </w:p>
          <w:p w:rsidR="00CB37C6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</w:tr>
      <w:tr w:rsidR="00E9171C" w:rsidRPr="00E9171C" w:rsidTr="00E9171C">
        <w:trPr>
          <w:trHeight w:val="40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82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8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18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Pr="00E9171C" w:rsidRDefault="00CB37C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200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учнів,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рганізація роботи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бонен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Записуючи читачів до бібліотеки,постійно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роводи</w:t>
            </w:r>
            <w:r w:rsidR="00CB37C6" w:rsidRPr="00E9171C">
              <w:rPr>
                <w:rFonts w:cs="Calibri"/>
                <w:sz w:val="24"/>
                <w:szCs w:val="24"/>
                <w:lang w:val="uk-UA"/>
              </w:rPr>
              <w:t>ти бесіди про правила користування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нигою.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Надавати учням допомогу у підготовці та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підборі матеріалу до уроків позакласного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читання та написання рефераті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DC5" w:rsidRPr="00E9171C" w:rsidRDefault="00EE01E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-31.10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  <w:r w:rsidR="00666DC5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66DC5" w:rsidRPr="00E9171C" w:rsidRDefault="00666D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87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ерівництво читанням</w:t>
            </w: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«Мій рідний край-моя</w:t>
            </w: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історія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 xml:space="preserve"> жива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Екскурсії до бібліотеки, бесіди з дітьми.</w:t>
            </w: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Взяти участь у</w:t>
            </w:r>
            <w:r w:rsidR="0088091B" w:rsidRPr="00E9171C">
              <w:rPr>
                <w:rFonts w:cs="Calibri"/>
                <w:sz w:val="24"/>
                <w:szCs w:val="24"/>
                <w:lang w:val="uk-UA"/>
              </w:rPr>
              <w:t xml:space="preserve"> ранку до Дня вчителя.</w:t>
            </w:r>
          </w:p>
          <w:p w:rsidR="00337B0F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Зустріч з учасниками бойових дій.</w:t>
            </w:r>
          </w:p>
          <w:p w:rsidR="00117041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3.10.15</w:t>
            </w: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77718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-31.10.15.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7718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37B0F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F77718" w:rsidRPr="00E9171C" w:rsidRDefault="00F7771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247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322E4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91B" w:rsidRPr="00E9171C" w:rsidRDefault="0088091B" w:rsidP="00E9171C">
            <w:pPr>
              <w:pStyle w:val="a3"/>
              <w:ind w:left="720"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676EC3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9171C">
              <w:rPr>
                <w:sz w:val="24"/>
                <w:szCs w:val="24"/>
                <w:lang w:val="uk-UA"/>
              </w:rPr>
              <w:t>1.Акція «Мій рідний дім-моя земля»</w:t>
            </w:r>
          </w:p>
          <w:p w:rsidR="0088091B" w:rsidRPr="00E9171C" w:rsidRDefault="0088091B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9171C">
              <w:rPr>
                <w:sz w:val="24"/>
                <w:szCs w:val="24"/>
                <w:lang w:val="uk-UA"/>
              </w:rPr>
              <w:t xml:space="preserve">2.Ведення необхідної документації на </w:t>
            </w:r>
          </w:p>
          <w:p w:rsidR="0088091B" w:rsidRPr="00E9171C" w:rsidRDefault="0088091B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9171C">
              <w:rPr>
                <w:sz w:val="24"/>
                <w:szCs w:val="24"/>
                <w:lang w:val="uk-UA"/>
              </w:rPr>
              <w:t xml:space="preserve">    підручників.</w:t>
            </w:r>
          </w:p>
          <w:p w:rsidR="0088091B" w:rsidRPr="00E9171C" w:rsidRDefault="0088091B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9171C">
              <w:rPr>
                <w:sz w:val="24"/>
                <w:szCs w:val="24"/>
                <w:lang w:val="uk-UA"/>
              </w:rPr>
              <w:t>3.Рейд-огляд підручникі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3-27.15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184EB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8.10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079E3" w:rsidRPr="00E9171C" w:rsidRDefault="00E079E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3633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Комплектування і 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рганізація книжкового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фонду підручників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91B" w:rsidRPr="00E9171C" w:rsidRDefault="0088091B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</w:t>
            </w:r>
            <w:r w:rsidR="009B59B2" w:rsidRPr="00E9171C">
              <w:rPr>
                <w:rFonts w:cs="Calibri"/>
                <w:sz w:val="24"/>
                <w:szCs w:val="24"/>
                <w:lang w:val="uk-UA"/>
              </w:rPr>
              <w:t>Конкурс – огляд «Живи книго»</w:t>
            </w:r>
          </w:p>
          <w:p w:rsidR="0088091B" w:rsidRPr="00E9171C" w:rsidRDefault="0088091B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Систематично вести</w:t>
            </w:r>
            <w:r w:rsidR="00322E44" w:rsidRPr="00E9171C">
              <w:rPr>
                <w:rFonts w:cs="Calibri"/>
                <w:sz w:val="24"/>
                <w:szCs w:val="24"/>
                <w:lang w:val="uk-UA"/>
              </w:rPr>
              <w:t xml:space="preserve"> звірку необхідної </w:t>
            </w:r>
            <w:r w:rsidR="00B32F2A" w:rsidRPr="00E9171C">
              <w:rPr>
                <w:rFonts w:cs="Calibri"/>
                <w:sz w:val="24"/>
                <w:szCs w:val="24"/>
                <w:lang w:val="uk-UA"/>
              </w:rPr>
              <w:t xml:space="preserve">  документації 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про книжковий фонд.</w:t>
            </w:r>
          </w:p>
          <w:p w:rsidR="00D87D9D" w:rsidRPr="00E9171C" w:rsidRDefault="00D87D9D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D87D9D" w:rsidRPr="00E9171C" w:rsidRDefault="00D87D9D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Відповідно до надходження книг  у       бібліотеку,поповнювати картками каталоги.</w:t>
            </w:r>
          </w:p>
          <w:p w:rsidR="00D87D9D" w:rsidRPr="00E9171C" w:rsidRDefault="00D87D9D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.Оновлення інформаційного стенду</w:t>
            </w:r>
          </w:p>
          <w:p w:rsidR="00D87D9D" w:rsidRPr="00E9171C" w:rsidRDefault="00D87D9D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«Голодомор – трагедія </w:t>
            </w:r>
            <w:r w:rsidR="00A77FF0" w:rsidRPr="00E9171C">
              <w:rPr>
                <w:rFonts w:cs="Calibri"/>
                <w:sz w:val="24"/>
                <w:szCs w:val="24"/>
                <w:lang w:val="uk-UA"/>
              </w:rPr>
              <w:t>українського</w:t>
            </w:r>
          </w:p>
          <w:p w:rsidR="0088091B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народу».</w:t>
            </w:r>
          </w:p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88091B" w:rsidRPr="00E9171C" w:rsidRDefault="009B59B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9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.10.13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FF34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остійно</w:t>
            </w:r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</w:t>
            </w:r>
            <w:r w:rsidR="00A77FF0" w:rsidRPr="00E9171C">
              <w:rPr>
                <w:rFonts w:cs="Calibri"/>
                <w:sz w:val="24"/>
                <w:szCs w:val="24"/>
                <w:lang w:val="uk-UA"/>
              </w:rPr>
              <w:t>о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184EB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6-31.10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88091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88091B" w:rsidRPr="00E9171C" w:rsidRDefault="00322E4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D87D9D" w:rsidRPr="00E9171C">
              <w:rPr>
                <w:rFonts w:cs="Calibri"/>
                <w:sz w:val="24"/>
                <w:szCs w:val="24"/>
                <w:lang w:val="uk-UA"/>
              </w:rPr>
              <w:t>бух.райво</w:t>
            </w:r>
            <w:proofErr w:type="spellEnd"/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87D9D" w:rsidRPr="00E9171C" w:rsidRDefault="00D87D9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1916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322E4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Довідково-бібліографічна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робота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роведення бібліографічних уроків:</w:t>
            </w:r>
          </w:p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184EB9" w:rsidP="00E9171C">
            <w:pPr>
              <w:pStyle w:val="a9"/>
              <w:spacing w:after="0" w:line="240" w:lineRule="auto"/>
              <w:ind w:left="64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чний консиліум 5клас,</w:t>
            </w:r>
          </w:p>
          <w:p w:rsidR="00A77FF0" w:rsidRPr="00E9171C" w:rsidRDefault="00184EB9" w:rsidP="00E9171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виникнення книги 6клас,</w:t>
            </w:r>
          </w:p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spacing w:after="0" w:line="240" w:lineRule="auto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184EB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3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 xml:space="preserve"> 10.15</w:t>
            </w:r>
          </w:p>
          <w:p w:rsidR="00A77FF0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6.10.15</w:t>
            </w:r>
            <w:r w:rsidR="00A77FF0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77FF0" w:rsidRPr="00E9171C" w:rsidRDefault="00A77FF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982FF5" w:rsidRDefault="00982FF5" w:rsidP="00982FF5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1915F7" w:rsidRDefault="001915F7" w:rsidP="00DA70EE">
      <w:pPr>
        <w:pStyle w:val="a3"/>
        <w:ind w:right="-284" w:firstLine="284"/>
        <w:rPr>
          <w:rFonts w:cs="Calibri"/>
          <w:b/>
          <w:sz w:val="24"/>
          <w:szCs w:val="24"/>
          <w:lang w:val="uk-UA"/>
        </w:rPr>
      </w:pPr>
    </w:p>
    <w:p w:rsidR="00212FAB" w:rsidRDefault="00DA70EE" w:rsidP="00FA6544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  <w:r>
        <w:rPr>
          <w:rFonts w:cs="Calibri"/>
          <w:b/>
          <w:sz w:val="24"/>
          <w:szCs w:val="24"/>
          <w:lang w:val="uk-UA"/>
        </w:rPr>
        <w:lastRenderedPageBreak/>
        <w:t>План ро</w:t>
      </w:r>
      <w:r w:rsidR="00337B0F">
        <w:rPr>
          <w:rFonts w:cs="Calibri"/>
          <w:b/>
          <w:sz w:val="24"/>
          <w:szCs w:val="24"/>
          <w:lang w:val="uk-UA"/>
        </w:rPr>
        <w:t>боти бібліотеки на листопад 2015</w:t>
      </w:r>
      <w:r w:rsidR="00AA4C7D">
        <w:rPr>
          <w:rFonts w:cs="Calibri"/>
          <w:b/>
          <w:sz w:val="24"/>
          <w:szCs w:val="24"/>
          <w:lang w:val="uk-UA"/>
        </w:rPr>
        <w:t xml:space="preserve"> </w:t>
      </w:r>
      <w:r>
        <w:rPr>
          <w:rFonts w:cs="Calibri"/>
          <w:b/>
          <w:sz w:val="24"/>
          <w:szCs w:val="24"/>
          <w:lang w:val="uk-UA"/>
        </w:rPr>
        <w:t>року</w:t>
      </w:r>
    </w:p>
    <w:p w:rsidR="00212FAB" w:rsidRDefault="00212FAB" w:rsidP="001915F7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FA6544" w:rsidRDefault="00FA6544" w:rsidP="001915F7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FA6544" w:rsidRDefault="00FA6544" w:rsidP="001915F7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660"/>
        <w:gridCol w:w="5386"/>
        <w:gridCol w:w="1276"/>
        <w:gridCol w:w="1418"/>
      </w:tblGrid>
      <w:tr w:rsidR="00E9171C" w:rsidRPr="00E9171C" w:rsidTr="00E9171C">
        <w:tc>
          <w:tcPr>
            <w:tcW w:w="2660" w:type="dxa"/>
          </w:tcPr>
          <w:p w:rsidR="001915F7" w:rsidRPr="00E9171C" w:rsidRDefault="001915F7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386" w:type="dxa"/>
          </w:tcPr>
          <w:p w:rsidR="001915F7" w:rsidRPr="00E9171C" w:rsidRDefault="001915F7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915F7" w:rsidRPr="00E9171C" w:rsidRDefault="001915F7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1915F7" w:rsidRPr="00E9171C" w:rsidRDefault="001915F7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2127"/>
        </w:trPr>
        <w:tc>
          <w:tcPr>
            <w:tcW w:w="2660" w:type="dxa"/>
            <w:tcBorders>
              <w:bottom w:val="single" w:sz="8" w:space="0" w:color="auto"/>
            </w:tcBorders>
          </w:tcPr>
          <w:p w:rsidR="001915F7" w:rsidRPr="00E9171C" w:rsidRDefault="00B32F2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ерівництво читанням</w:t>
            </w:r>
          </w:p>
        </w:tc>
        <w:tc>
          <w:tcPr>
            <w:tcW w:w="5386" w:type="dxa"/>
            <w:tcBorders>
              <w:bottom w:val="single" w:sz="8" w:space="0" w:color="auto"/>
            </w:tcBorders>
          </w:tcPr>
          <w:p w:rsidR="001915F7" w:rsidRPr="00E9171C" w:rsidRDefault="00B32F2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очаток акції «Живи,книго!»</w:t>
            </w:r>
          </w:p>
          <w:p w:rsidR="00B32F2A" w:rsidRPr="00E9171C" w:rsidRDefault="00B32F2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Складання плану заходів проведення акції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Зробити виставку літератури до Дня української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исемності та мови «Наша мова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солов’</w:t>
            </w:r>
            <w:r w:rsidRPr="00E9171C">
              <w:rPr>
                <w:rFonts w:cs="Calibri"/>
                <w:sz w:val="24"/>
                <w:szCs w:val="24"/>
              </w:rPr>
              <w:t>їна</w:t>
            </w:r>
            <w:proofErr w:type="spellEnd"/>
            <w:r w:rsidRPr="00E9171C">
              <w:rPr>
                <w:rFonts w:cs="Calibri"/>
                <w:sz w:val="24"/>
                <w:szCs w:val="24"/>
              </w:rPr>
              <w:t>”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3.Зробити виставку літератури до Дня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пам</w:t>
            </w:r>
            <w:proofErr w:type="spellEnd"/>
            <w:r w:rsidRPr="00E9171C">
              <w:rPr>
                <w:rFonts w:cs="Calibri"/>
                <w:sz w:val="24"/>
                <w:szCs w:val="24"/>
              </w:rPr>
              <w:t>’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яті жертв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голодоморів1932-1933 рр.»Голодомор – трагедія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українського народу»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5.11.15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9.11.15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915F7" w:rsidRPr="00E9171C" w:rsidRDefault="005976A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3.11.1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915F7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02F61" w:rsidRPr="00E9171C" w:rsidRDefault="00E02F6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</w:t>
            </w:r>
            <w:r w:rsidR="007C1EF3" w:rsidRPr="00E9171C">
              <w:rPr>
                <w:rFonts w:cs="Calibri"/>
                <w:sz w:val="24"/>
                <w:szCs w:val="24"/>
                <w:lang w:val="uk-UA"/>
              </w:rPr>
              <w:t>р</w:t>
            </w:r>
          </w:p>
        </w:tc>
      </w:tr>
      <w:tr w:rsidR="00E9171C" w:rsidRPr="00E9171C" w:rsidTr="00E9171C">
        <w:trPr>
          <w:trHeight w:val="921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</w:t>
            </w:r>
            <w:r w:rsidR="007679C8">
              <w:rPr>
                <w:rFonts w:cs="Calibri"/>
                <w:sz w:val="24"/>
                <w:szCs w:val="24"/>
                <w:lang w:val="uk-UA"/>
              </w:rPr>
              <w:t>в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Зробити аналіз читацьких формулярів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Робота з боржниками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Виготовлення обкладинок та палітурних кришок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3 11.15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4.11.15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5976A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5 11.1</w:t>
            </w:r>
            <w:bookmarkStart w:id="0" w:name="_GoBack"/>
            <w:bookmarkEnd w:id="0"/>
            <w:r w:rsidR="00337B0F">
              <w:rPr>
                <w:rFonts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1088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Комплектування і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орга-</w:t>
            </w:r>
            <w:proofErr w:type="spellEnd"/>
          </w:p>
          <w:p w:rsidR="007C1EF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uk-UA"/>
              </w:rPr>
              <w:t>ніз</w:t>
            </w:r>
            <w:r w:rsidR="007C1EF3" w:rsidRPr="00E9171C">
              <w:rPr>
                <w:rFonts w:cs="Calibri"/>
                <w:sz w:val="24"/>
                <w:szCs w:val="24"/>
                <w:lang w:val="uk-UA"/>
              </w:rPr>
              <w:t>ація</w:t>
            </w:r>
            <w:proofErr w:type="spellEnd"/>
            <w:r w:rsidR="007C1EF3" w:rsidRPr="00E9171C">
              <w:rPr>
                <w:rFonts w:cs="Calibri"/>
                <w:sz w:val="24"/>
                <w:szCs w:val="24"/>
                <w:lang w:val="uk-UA"/>
              </w:rPr>
              <w:t xml:space="preserve"> книжкового</w:t>
            </w: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фонду підручників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2.Редагування систематичної картотеки учнів 1-4 </w:t>
            </w: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класів.</w:t>
            </w: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2.11.12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390"/>
        </w:trPr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Довідково-бібліографічна</w:t>
            </w:r>
          </w:p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  робота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</w:tcPr>
          <w:p w:rsidR="00212FAB" w:rsidRPr="00E9171C" w:rsidRDefault="00BD373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»Безпечний рух» бесіда для учнів 5-11класів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BD373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5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.11.15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7C1EF3" w:rsidRPr="00E9171C" w:rsidRDefault="007C1EF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239"/>
        </w:trPr>
        <w:tc>
          <w:tcPr>
            <w:tcW w:w="2660" w:type="dxa"/>
            <w:tcBorders>
              <w:top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едагогічних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5386" w:type="dxa"/>
            <w:tcBorders>
              <w:top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Своєчасно інформувати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вчителів-предметників</w:t>
            </w:r>
            <w:proofErr w:type="spellEnd"/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ро надходження нової літератури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Оформити матеріалами тематичну папку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«На допомогу вчителю».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-23.11.15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37B0F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6-21.115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2FAB" w:rsidRPr="00E9171C" w:rsidRDefault="00212FAB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1915F7" w:rsidRDefault="001915F7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212FAB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FA6544" w:rsidRDefault="00FA6544" w:rsidP="001915F7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2FAB" w:rsidRDefault="00A01C3E" w:rsidP="00FA6544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  <w:r w:rsidRPr="00A01C3E">
        <w:rPr>
          <w:rFonts w:cs="Calibri"/>
          <w:b/>
          <w:sz w:val="24"/>
          <w:szCs w:val="24"/>
          <w:lang w:val="uk-UA"/>
        </w:rPr>
        <w:t>План р</w:t>
      </w:r>
      <w:r w:rsidR="00337B0F">
        <w:rPr>
          <w:rFonts w:cs="Calibri"/>
          <w:b/>
          <w:sz w:val="24"/>
          <w:szCs w:val="24"/>
          <w:lang w:val="uk-UA"/>
        </w:rPr>
        <w:t>оботи бібліотеки на грудень 2015</w:t>
      </w:r>
      <w:r w:rsidRPr="00A01C3E">
        <w:rPr>
          <w:rFonts w:cs="Calibri"/>
          <w:b/>
          <w:sz w:val="24"/>
          <w:szCs w:val="24"/>
          <w:lang w:val="uk-UA"/>
        </w:rPr>
        <w:t xml:space="preserve"> року</w:t>
      </w:r>
    </w:p>
    <w:p w:rsidR="00A01C3E" w:rsidRDefault="00A01C3E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A01C3E" w:rsidRDefault="00A01C3E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961"/>
        <w:gridCol w:w="1276"/>
        <w:gridCol w:w="1666"/>
      </w:tblGrid>
      <w:tr w:rsidR="00E9171C" w:rsidRPr="00E9171C" w:rsidTr="00E9171C">
        <w:tc>
          <w:tcPr>
            <w:tcW w:w="3085" w:type="dxa"/>
          </w:tcPr>
          <w:p w:rsidR="00A01C3E" w:rsidRPr="00E9171C" w:rsidRDefault="00A01C3E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A01C3E" w:rsidRPr="00E9171C" w:rsidRDefault="00A01C3E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A01C3E" w:rsidRPr="00E9171C" w:rsidRDefault="00A01C3E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A01C3E" w:rsidRPr="00E9171C" w:rsidRDefault="00A01C3E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3065"/>
        </w:trPr>
        <w:tc>
          <w:tcPr>
            <w:tcW w:w="3085" w:type="dxa"/>
            <w:tcBorders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учнів,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пропаганда книги і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організа-</w:t>
            </w:r>
            <w:proofErr w:type="spellEnd"/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ція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роботи абонемента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Проводити з читачами  бесіди про прочитані 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книги.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Надавати учням допомогу у підготовці та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підборі матеріалу до уроків з позакласного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читання.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Оформити тематичні папки .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-21.12.15</w:t>
            </w:r>
            <w:r w:rsidR="00A01C3E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-21.12.15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-21.12.15</w:t>
            </w:r>
          </w:p>
        </w:tc>
        <w:tc>
          <w:tcPr>
            <w:tcW w:w="1666" w:type="dxa"/>
            <w:tcBorders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3298"/>
        </w:trPr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01C3E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голосити результати змагання між класами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на краще збереження підручників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Рейд-огляд підручників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Аналіз читацьких формулярів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.Робота з боржниками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05235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4</w:t>
            </w:r>
            <w:r w:rsidR="00337B0F">
              <w:rPr>
                <w:rFonts w:cs="Calibri"/>
                <w:sz w:val="24"/>
                <w:szCs w:val="24"/>
                <w:lang w:val="uk-UA"/>
              </w:rPr>
              <w:t>.12.1215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7-21.12.15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7.12.15</w:t>
            </w:r>
            <w:r w:rsidR="00AA1FC7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337B0F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4-14.12.15</w:t>
            </w:r>
            <w:r w:rsidR="00AA1FC7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</w:tcPr>
          <w:p w:rsidR="00A01C3E" w:rsidRPr="00E9171C" w:rsidRDefault="00A01C3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3483"/>
        </w:trPr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Комплектування і 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рганізація книжкового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фонду  підручників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Системтично вести необхідну документацію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ро книжковий фонд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2.Систематично проводити звірку з про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ниж-</w:t>
            </w:r>
            <w:proofErr w:type="spellEnd"/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овий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фонд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Відповідно до надходження нових книг до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бібліотеки, поповнювати картками каталоги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-21.12.15</w:t>
            </w:r>
            <w:r w:rsidR="00AA1FC7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ух.райво</w:t>
            </w:r>
            <w:proofErr w:type="spellEnd"/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603"/>
        </w:trPr>
        <w:tc>
          <w:tcPr>
            <w:tcW w:w="3085" w:type="dxa"/>
            <w:tcBorders>
              <w:top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Довідково-бібліографічна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      робота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Редагування алфавітного каталогу.</w:t>
            </w: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Проведення бібліотечних уроків: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numPr>
                <w:ilvl w:val="0"/>
                <w:numId w:val="2"/>
              </w:numPr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найомство з бібліотекою;</w:t>
            </w:r>
          </w:p>
          <w:p w:rsidR="00791B34" w:rsidRPr="00E9171C" w:rsidRDefault="00791B34" w:rsidP="00E9171C">
            <w:pPr>
              <w:pStyle w:val="a3"/>
              <w:numPr>
                <w:ilvl w:val="0"/>
                <w:numId w:val="2"/>
              </w:numPr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авила користування бібліотекою;</w:t>
            </w:r>
          </w:p>
          <w:p w:rsidR="00791B34" w:rsidRPr="00E9171C" w:rsidRDefault="00791B34" w:rsidP="00E9171C">
            <w:pPr>
              <w:pStyle w:val="a3"/>
              <w:ind w:left="284"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9</w:t>
            </w:r>
            <w:r w:rsidR="00791B34" w:rsidRPr="00E9171C">
              <w:rPr>
                <w:rFonts w:cs="Calibri"/>
                <w:sz w:val="24"/>
                <w:szCs w:val="24"/>
                <w:lang w:val="uk-UA"/>
              </w:rPr>
              <w:t>.12</w:t>
            </w:r>
            <w:r>
              <w:rPr>
                <w:rFonts w:cs="Calibri"/>
                <w:sz w:val="24"/>
                <w:szCs w:val="24"/>
                <w:lang w:val="uk-UA"/>
              </w:rPr>
              <w:t>.15</w:t>
            </w:r>
          </w:p>
        </w:tc>
        <w:tc>
          <w:tcPr>
            <w:tcW w:w="1666" w:type="dxa"/>
            <w:tcBorders>
              <w:top w:val="single" w:sz="8" w:space="0" w:color="auto"/>
            </w:tcBorders>
          </w:tcPr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1FC7" w:rsidRPr="00E9171C" w:rsidRDefault="00AA1FC7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ласовод 1кл</w:t>
            </w:r>
          </w:p>
          <w:p w:rsidR="00791B34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Фоміна Е.В.</w:t>
            </w:r>
            <w:r w:rsidR="00791B34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</w:tr>
    </w:tbl>
    <w:p w:rsidR="00A01C3E" w:rsidRDefault="00A01C3E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791B34" w:rsidRDefault="00791B34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791B34" w:rsidRDefault="00791B34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791B34" w:rsidRDefault="00791B34" w:rsidP="00A01C3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791B34" w:rsidRDefault="00791B34" w:rsidP="00BB3B48">
      <w:pPr>
        <w:pStyle w:val="a3"/>
        <w:ind w:right="-284"/>
        <w:rPr>
          <w:rFonts w:cs="Calibri"/>
          <w:b/>
          <w:sz w:val="24"/>
          <w:szCs w:val="24"/>
          <w:lang w:val="uk-UA"/>
        </w:rPr>
      </w:pPr>
      <w:r w:rsidRPr="00791B34">
        <w:rPr>
          <w:rFonts w:cs="Calibri"/>
          <w:b/>
          <w:sz w:val="24"/>
          <w:szCs w:val="24"/>
          <w:lang w:val="uk-UA"/>
        </w:rPr>
        <w:t xml:space="preserve">План </w:t>
      </w:r>
      <w:r w:rsidR="00767229">
        <w:rPr>
          <w:rFonts w:cs="Calibri"/>
          <w:b/>
          <w:sz w:val="24"/>
          <w:szCs w:val="24"/>
          <w:lang w:val="uk-UA"/>
        </w:rPr>
        <w:t xml:space="preserve">роботи </w:t>
      </w:r>
      <w:r w:rsidR="00117041">
        <w:rPr>
          <w:rFonts w:cs="Calibri"/>
          <w:b/>
          <w:sz w:val="24"/>
          <w:szCs w:val="24"/>
          <w:lang w:val="uk-UA"/>
        </w:rPr>
        <w:t>бібліотеки на січень 2016</w:t>
      </w:r>
      <w:r w:rsidRPr="00791B34">
        <w:rPr>
          <w:rFonts w:cs="Calibri"/>
          <w:b/>
          <w:sz w:val="24"/>
          <w:szCs w:val="24"/>
          <w:lang w:val="uk-UA"/>
        </w:rPr>
        <w:t xml:space="preserve"> року</w:t>
      </w:r>
    </w:p>
    <w:p w:rsidR="00791B34" w:rsidRDefault="00791B34" w:rsidP="00791B34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677"/>
        <w:gridCol w:w="1418"/>
        <w:gridCol w:w="1524"/>
      </w:tblGrid>
      <w:tr w:rsidR="00E9171C" w:rsidRPr="00E9171C" w:rsidTr="00E9171C">
        <w:tc>
          <w:tcPr>
            <w:tcW w:w="3369" w:type="dxa"/>
          </w:tcPr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</w:tcPr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524" w:type="dxa"/>
          </w:tcPr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2211"/>
        </w:trPr>
        <w:tc>
          <w:tcPr>
            <w:tcW w:w="3369" w:type="dxa"/>
            <w:tcBorders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учнів,</w:t>
            </w:r>
          </w:p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пропаганда книги і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організа-</w:t>
            </w:r>
            <w:proofErr w:type="spellEnd"/>
          </w:p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ція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роботи абонемента.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оповнювати тематичні папки новими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матеріалами.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5-26.01.16</w:t>
            </w:r>
            <w:r w:rsidR="00791B34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524" w:type="dxa"/>
            <w:tcBorders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2612"/>
        </w:trPr>
        <w:tc>
          <w:tcPr>
            <w:tcW w:w="3369" w:type="dxa"/>
            <w:tcBorders>
              <w:top w:val="single" w:sz="8" w:space="0" w:color="auto"/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ерівництво читанням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формити поличку до Дня Хрещення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Господня «Як віра Христа в нашу землю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прийшла</w:t>
            </w:r>
            <w:r w:rsidR="00F00A9C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7.01.16</w:t>
            </w: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</w:tcPr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791B34" w:rsidRPr="00E9171C" w:rsidRDefault="00791B3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</w:tr>
      <w:tr w:rsidR="00E9171C" w:rsidRPr="00117041" w:rsidTr="00E9171C">
        <w:trPr>
          <w:trHeight w:val="1858"/>
        </w:trPr>
        <w:tc>
          <w:tcPr>
            <w:tcW w:w="3369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«Мій рідний край – моя історія жива».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Виховна година «День Соборності України»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76392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3</w:t>
            </w:r>
            <w:r w:rsidR="00117041">
              <w:rPr>
                <w:rFonts w:cs="Calibri"/>
                <w:sz w:val="24"/>
                <w:szCs w:val="24"/>
                <w:lang w:val="uk-UA"/>
              </w:rPr>
              <w:t>.01.16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</w:t>
            </w:r>
            <w:r w:rsidR="00F00A9C" w:rsidRPr="00E9171C">
              <w:rPr>
                <w:rFonts w:cs="Calibri"/>
                <w:sz w:val="24"/>
                <w:szCs w:val="24"/>
                <w:lang w:val="uk-UA"/>
              </w:rPr>
              <w:t>ібліотекар</w:t>
            </w:r>
          </w:p>
          <w:p w:rsidR="00117041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Пед..-орг.</w:t>
            </w:r>
          </w:p>
        </w:tc>
      </w:tr>
      <w:tr w:rsidR="00E9171C" w:rsidRPr="00E9171C" w:rsidTr="00E9171C">
        <w:trPr>
          <w:trHeight w:val="3466"/>
        </w:trPr>
        <w:tc>
          <w:tcPr>
            <w:tcW w:w="3369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Комплектування і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організа-</w:t>
            </w:r>
            <w:proofErr w:type="spellEnd"/>
          </w:p>
          <w:p w:rsidR="00F00A9C" w:rsidRPr="00E9171C" w:rsidRDefault="00F00A9C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ція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книжкового фонду</w:t>
            </w:r>
          </w:p>
          <w:p w:rsidR="00F00A9C" w:rsidRPr="00E9171C" w:rsidRDefault="00F00A9C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ідручників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Оформити краєзнавчу картотеку »Мій 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рідний край»</w:t>
            </w: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Систематично вести документацію</w:t>
            </w:r>
            <w:r w:rsidR="001D0AD6" w:rsidRPr="00E9171C">
              <w:rPr>
                <w:rFonts w:cs="Calibri"/>
                <w:sz w:val="24"/>
                <w:szCs w:val="24"/>
                <w:lang w:val="uk-UA"/>
              </w:rPr>
              <w:t xml:space="preserve"> про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надходження  книг у бібліотеку.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3.Відповідно до надходження книг до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ібліо-</w:t>
            </w:r>
            <w:proofErr w:type="spellEnd"/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теки, поповнювати картками каталоги.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2-30.01.16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524" w:type="dxa"/>
            <w:tcBorders>
              <w:top w:val="single" w:sz="8" w:space="0" w:color="auto"/>
              <w:bottom w:val="single" w:sz="8" w:space="0" w:color="auto"/>
            </w:tcBorders>
          </w:tcPr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00A9C" w:rsidRPr="00E9171C" w:rsidRDefault="00F00A9C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620"/>
        </w:trPr>
        <w:tc>
          <w:tcPr>
            <w:tcW w:w="3369" w:type="dxa"/>
            <w:tcBorders>
              <w:top w:val="single" w:sz="8" w:space="0" w:color="auto"/>
            </w:tcBorders>
          </w:tcPr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педагогічних</w:t>
            </w:r>
          </w:p>
          <w:p w:rsidR="001D0AD6" w:rsidRPr="00E9171C" w:rsidRDefault="001D0AD6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ацівників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Своєчасно інформувати вчителів про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надходження нової літератури до 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бібліотеки.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Допомагати вчителям у підборі матеріалу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до тематичних виховних годин,бесід,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уроків позакласного читання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524" w:type="dxa"/>
            <w:tcBorders>
              <w:top w:val="single" w:sz="8" w:space="0" w:color="auto"/>
            </w:tcBorders>
          </w:tcPr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D0AD6" w:rsidRPr="00E9171C" w:rsidRDefault="001D0AD6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791B34" w:rsidRDefault="00791B34" w:rsidP="00791B34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1D0AD6" w:rsidRDefault="001D0AD6" w:rsidP="00791B34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1D0AD6" w:rsidRDefault="001D0AD6" w:rsidP="00791B34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1D0AD6" w:rsidRDefault="00350923" w:rsidP="00350923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  <w:r w:rsidRPr="00350923">
        <w:rPr>
          <w:rFonts w:cs="Calibri"/>
          <w:b/>
          <w:sz w:val="24"/>
          <w:szCs w:val="24"/>
          <w:lang w:val="uk-UA"/>
        </w:rPr>
        <w:lastRenderedPageBreak/>
        <w:t>План</w:t>
      </w:r>
      <w:r w:rsidR="00AA4C7D">
        <w:rPr>
          <w:rFonts w:cs="Calibri"/>
          <w:b/>
          <w:sz w:val="24"/>
          <w:szCs w:val="24"/>
          <w:lang w:val="uk-UA"/>
        </w:rPr>
        <w:t xml:space="preserve"> роботи бібліотеки на лютий 2015</w:t>
      </w:r>
      <w:r w:rsidR="00DA70EE">
        <w:rPr>
          <w:rFonts w:cs="Calibri"/>
          <w:b/>
          <w:sz w:val="24"/>
          <w:szCs w:val="24"/>
          <w:lang w:val="uk-UA"/>
        </w:rPr>
        <w:t xml:space="preserve"> року</w:t>
      </w:r>
    </w:p>
    <w:p w:rsidR="00350923" w:rsidRDefault="00350923" w:rsidP="00350923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678"/>
        <w:gridCol w:w="1134"/>
        <w:gridCol w:w="1666"/>
      </w:tblGrid>
      <w:tr w:rsidR="00E9171C" w:rsidRPr="00E9171C" w:rsidTr="00E9171C">
        <w:tc>
          <w:tcPr>
            <w:tcW w:w="3510" w:type="dxa"/>
          </w:tcPr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3734"/>
        </w:trPr>
        <w:tc>
          <w:tcPr>
            <w:tcW w:w="3510" w:type="dxa"/>
            <w:tcBorders>
              <w:bottom w:val="single" w:sz="8" w:space="0" w:color="auto"/>
            </w:tcBorders>
          </w:tcPr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Обслуговування учнів, </w:t>
            </w:r>
          </w:p>
          <w:p w:rsidR="00350923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паганди</w:t>
            </w:r>
            <w:r w:rsidR="00350923" w:rsidRPr="00E9171C">
              <w:rPr>
                <w:rFonts w:cs="Calibri"/>
                <w:sz w:val="24"/>
                <w:szCs w:val="24"/>
                <w:lang w:val="uk-UA"/>
              </w:rPr>
              <w:t xml:space="preserve"> книги і організація </w:t>
            </w:r>
            <w:proofErr w:type="spellStart"/>
            <w:r w:rsidR="00350923" w:rsidRPr="00E9171C">
              <w:rPr>
                <w:rFonts w:cs="Calibri"/>
                <w:sz w:val="24"/>
                <w:szCs w:val="24"/>
                <w:lang w:val="uk-UA"/>
              </w:rPr>
              <w:t>роботиабонемента</w:t>
            </w:r>
            <w:proofErr w:type="spellEnd"/>
          </w:p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роводити з читачами бесіди про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прочитану книгу.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Для проведення предметних тижнів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надавати допомогу в оформленні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книжкових виставок.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Поповнювати тематичні папки новими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матеріалами.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bottom w:val="single" w:sz="8" w:space="0" w:color="auto"/>
            </w:tcBorders>
          </w:tcPr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224553" w:rsidTr="00E9171C">
        <w:trPr>
          <w:trHeight w:val="3700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ерівництво читання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350923" w:rsidRPr="00E9171C" w:rsidRDefault="0011704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 xml:space="preserve">Виховна година </w:t>
            </w:r>
            <w:r w:rsidR="00224553">
              <w:rPr>
                <w:rFonts w:cs="Calibri"/>
                <w:sz w:val="24"/>
                <w:szCs w:val="24"/>
                <w:lang w:val="uk-UA"/>
              </w:rPr>
              <w:t>«День вшанування учасників бойових дій на території інших держав»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2.Свято в бібліотеці »Посвята 1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ласників</w:t>
            </w:r>
            <w:proofErr w:type="spellEnd"/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у читачі».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50923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5.02.16</w:t>
            </w: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35092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50923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лютий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9.02.16</w:t>
            </w:r>
          </w:p>
          <w:p w:rsidR="00224553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24553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</w:tcPr>
          <w:p w:rsidR="00350923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24553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Пед..-орган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</w:t>
            </w:r>
            <w:r w:rsidR="00FF52DD" w:rsidRPr="00E9171C">
              <w:rPr>
                <w:rFonts w:cs="Calibri"/>
                <w:sz w:val="24"/>
                <w:szCs w:val="24"/>
                <w:lang w:val="uk-UA"/>
              </w:rPr>
              <w:t>ібліотека</w:t>
            </w:r>
            <w:r>
              <w:rPr>
                <w:rFonts w:cs="Calibri"/>
                <w:sz w:val="24"/>
                <w:szCs w:val="24"/>
                <w:lang w:val="uk-UA"/>
              </w:rPr>
              <w:t>р</w:t>
            </w:r>
          </w:p>
          <w:p w:rsidR="00224553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24553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24553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Фоміна Е. В</w:t>
            </w:r>
          </w:p>
        </w:tc>
      </w:tr>
      <w:tr w:rsidR="00E9171C" w:rsidRPr="00E9171C" w:rsidTr="00E9171C">
        <w:trPr>
          <w:trHeight w:val="172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</w:t>
            </w:r>
          </w:p>
          <w:p w:rsidR="00FF52DD" w:rsidRPr="00E9171C" w:rsidRDefault="00FF52DD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Ведення необхідної документації на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ідручники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Рейд-огляд підручників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</w:tc>
      </w:tr>
      <w:tr w:rsidR="00E9171C" w:rsidRPr="00E9171C" w:rsidTr="00E9171C">
        <w:trPr>
          <w:trHeight w:val="2243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омплектування  і організація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нижкового фонду підручників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Систематичне ведення необхідної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доку-</w:t>
            </w:r>
            <w:proofErr w:type="spellEnd"/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ментації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про  книжковий фонд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  <w:r w:rsidR="00224553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Відповідно д</w:t>
            </w:r>
            <w:r w:rsidR="00E27451" w:rsidRPr="00E9171C">
              <w:rPr>
                <w:rFonts w:cs="Calibri"/>
                <w:sz w:val="24"/>
                <w:szCs w:val="24"/>
                <w:lang w:val="uk-UA"/>
              </w:rPr>
              <w:t xml:space="preserve">о надходження книг  у </w:t>
            </w:r>
            <w:proofErr w:type="spellStart"/>
            <w:r w:rsidR="00E27451" w:rsidRPr="00E9171C">
              <w:rPr>
                <w:rFonts w:cs="Calibri"/>
                <w:sz w:val="24"/>
                <w:szCs w:val="24"/>
                <w:lang w:val="uk-UA"/>
              </w:rPr>
              <w:t>бібліоте</w:t>
            </w:r>
            <w:proofErr w:type="spellEnd"/>
          </w:p>
          <w:p w:rsidR="00FF52DD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у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п</w:t>
            </w:r>
            <w:r w:rsidR="00FF52DD" w:rsidRPr="00E9171C">
              <w:rPr>
                <w:rFonts w:cs="Calibri"/>
                <w:sz w:val="24"/>
                <w:szCs w:val="24"/>
                <w:lang w:val="uk-UA"/>
              </w:rPr>
              <w:t>оповнювати картками каталоги.</w:t>
            </w: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Оновлення систематичного каталогу.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 мірі</w:t>
            </w:r>
          </w:p>
          <w:p w:rsidR="00217ACA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надходж</w:t>
            </w:r>
            <w:proofErr w:type="spellEnd"/>
          </w:p>
          <w:p w:rsidR="00FF52DD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  <w:r w:rsidR="00FF52DD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</w:tcBorders>
          </w:tcPr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F52DD" w:rsidRPr="00E9171C" w:rsidRDefault="00FF52D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670"/>
        </w:trPr>
        <w:tc>
          <w:tcPr>
            <w:tcW w:w="3510" w:type="dxa"/>
            <w:tcBorders>
              <w:top w:val="single" w:sz="8" w:space="0" w:color="auto"/>
            </w:tcBorders>
          </w:tcPr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Довідклво-бібліографічна</w:t>
            </w:r>
            <w:proofErr w:type="spellEnd"/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           робота</w:t>
            </w: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8" w:space="0" w:color="auto"/>
            </w:tcBorders>
          </w:tcPr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7ACA" w:rsidRPr="00E9171C" w:rsidRDefault="00AA4C7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  <w:r w:rsidR="00217ACA" w:rsidRPr="00E9171C">
              <w:rPr>
                <w:rFonts w:cs="Calibri"/>
                <w:sz w:val="24"/>
                <w:szCs w:val="24"/>
                <w:lang w:val="uk-UA"/>
              </w:rPr>
              <w:t xml:space="preserve">.Оновлення тематичної </w:t>
            </w:r>
            <w:proofErr w:type="spellStart"/>
            <w:r w:rsidR="00217ACA" w:rsidRPr="00E9171C">
              <w:rPr>
                <w:rFonts w:cs="Calibri"/>
                <w:sz w:val="24"/>
                <w:szCs w:val="24"/>
                <w:lang w:val="uk-UA"/>
              </w:rPr>
              <w:t>експозиції»Україна</w:t>
            </w:r>
            <w:proofErr w:type="spellEnd"/>
            <w:r w:rsidR="00217ACA" w:rsidRPr="00E9171C">
              <w:rPr>
                <w:rFonts w:cs="Calibri"/>
                <w:sz w:val="24"/>
                <w:szCs w:val="24"/>
                <w:lang w:val="uk-UA"/>
              </w:rPr>
              <w:t>,</w:t>
            </w:r>
          </w:p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одії,факти.»Державні символи України».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217ACA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8</w:t>
            </w:r>
            <w:r w:rsidR="00AA4C7D" w:rsidRPr="00E9171C">
              <w:rPr>
                <w:rFonts w:cs="Calibri"/>
                <w:sz w:val="24"/>
                <w:szCs w:val="24"/>
                <w:lang w:val="uk-UA"/>
              </w:rPr>
              <w:t>.02</w:t>
            </w:r>
            <w:r>
              <w:rPr>
                <w:rFonts w:cs="Calibri"/>
                <w:sz w:val="24"/>
                <w:szCs w:val="24"/>
                <w:lang w:val="uk-UA"/>
              </w:rPr>
              <w:t>.16</w:t>
            </w:r>
          </w:p>
        </w:tc>
        <w:tc>
          <w:tcPr>
            <w:tcW w:w="1666" w:type="dxa"/>
            <w:tcBorders>
              <w:top w:val="single" w:sz="8" w:space="0" w:color="auto"/>
            </w:tcBorders>
          </w:tcPr>
          <w:p w:rsidR="00217ACA" w:rsidRPr="00E9171C" w:rsidRDefault="00217AC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A4C7D" w:rsidRDefault="00AA4C7D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</w:t>
            </w:r>
            <w:r w:rsidR="00217ACA" w:rsidRPr="00E9171C">
              <w:rPr>
                <w:rFonts w:cs="Calibri"/>
                <w:sz w:val="24"/>
                <w:szCs w:val="24"/>
                <w:lang w:val="uk-UA"/>
              </w:rPr>
              <w:t>ібліотека</w:t>
            </w:r>
            <w:r w:rsidR="00224553">
              <w:rPr>
                <w:rFonts w:cs="Calibri"/>
                <w:sz w:val="24"/>
                <w:szCs w:val="24"/>
                <w:lang w:val="uk-UA"/>
              </w:rPr>
              <w:t>р</w:t>
            </w:r>
          </w:p>
          <w:p w:rsidR="00224553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Фролова А.С.</w:t>
            </w:r>
          </w:p>
        </w:tc>
      </w:tr>
    </w:tbl>
    <w:p w:rsidR="00350923" w:rsidRDefault="00350923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7ACA" w:rsidRDefault="00217ACA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217ACA" w:rsidRDefault="00217ACA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DA70EE" w:rsidRDefault="00DA70EE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DA70EE" w:rsidRDefault="00DA70EE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DA70EE" w:rsidRDefault="00DA70EE" w:rsidP="00FF52DD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DA70EE" w:rsidRDefault="00DA70EE" w:rsidP="00DA70EE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  <w:r w:rsidRPr="00DA70EE">
        <w:rPr>
          <w:rFonts w:cs="Calibri"/>
          <w:b/>
          <w:sz w:val="24"/>
          <w:szCs w:val="24"/>
          <w:lang w:val="uk-UA"/>
        </w:rPr>
        <w:t xml:space="preserve">План роботи бібліотеки на березень </w:t>
      </w:r>
      <w:r w:rsidR="00224553">
        <w:rPr>
          <w:rFonts w:cs="Calibri"/>
          <w:b/>
          <w:sz w:val="24"/>
          <w:szCs w:val="24"/>
          <w:lang w:val="uk-UA"/>
        </w:rPr>
        <w:t>2016</w:t>
      </w:r>
      <w:r w:rsidRPr="00DA70EE">
        <w:rPr>
          <w:rFonts w:cs="Calibri"/>
          <w:b/>
          <w:sz w:val="24"/>
          <w:szCs w:val="24"/>
          <w:lang w:val="uk-UA"/>
        </w:rPr>
        <w:t xml:space="preserve"> року</w:t>
      </w:r>
    </w:p>
    <w:p w:rsidR="00DA70EE" w:rsidRDefault="00DA70EE" w:rsidP="00DA70EE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678"/>
        <w:gridCol w:w="1134"/>
        <w:gridCol w:w="1666"/>
      </w:tblGrid>
      <w:tr w:rsidR="00E9171C" w:rsidRPr="00E9171C" w:rsidTr="00E9171C">
        <w:tc>
          <w:tcPr>
            <w:tcW w:w="3510" w:type="dxa"/>
          </w:tcPr>
          <w:p w:rsidR="00DA70EE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DA70EE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DA70EE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DA70EE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2730"/>
        </w:trPr>
        <w:tc>
          <w:tcPr>
            <w:tcW w:w="3510" w:type="dxa"/>
            <w:tcBorders>
              <w:bottom w:val="single" w:sz="4" w:space="0" w:color="auto"/>
            </w:tcBorders>
          </w:tcPr>
          <w:p w:rsidR="00DA70EE" w:rsidRPr="00E9171C" w:rsidRDefault="00DA70E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Обслуговування учнів,</w:t>
            </w:r>
          </w:p>
          <w:p w:rsidR="00E27451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паганда книги і організація</w:t>
            </w:r>
          </w:p>
          <w:p w:rsidR="00E27451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роботи бібліотеки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A70EE" w:rsidRPr="00E9171C" w:rsidRDefault="00DA70E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новлення інформаційного списку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новинок.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Надавати допомогу учням у підготовці та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ідборі матеріалу до уроків позакласного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читання.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Поповнювати тематичні папки новими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матеріалами.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451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4.03.16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A70EE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4.03.16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4.03.16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A70EE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іблііотекар</w:t>
            </w:r>
            <w:proofErr w:type="spellEnd"/>
          </w:p>
        </w:tc>
      </w:tr>
      <w:tr w:rsidR="00E9171C" w:rsidRPr="00E9171C" w:rsidTr="00E9171C">
        <w:trPr>
          <w:trHeight w:val="405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ерівництво читання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формити книжкову виставку</w:t>
            </w:r>
            <w:r w:rsidR="00680968" w:rsidRPr="00E9171C">
              <w:rPr>
                <w:rFonts w:cs="Calibri"/>
                <w:sz w:val="24"/>
                <w:szCs w:val="24"/>
                <w:lang w:val="uk-UA"/>
              </w:rPr>
              <w:t xml:space="preserve"> до дня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народження Т.Г.Шевченка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Відкрита поличка до Міжнародного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дня музеїв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Проведення Всеукраїнського тижня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дитячого читання(з 21.03 Всесвітній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день поезії по 02.04.)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.Підсумки акції «Живи,книго!»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E27451" w:rsidRPr="00E9171C" w:rsidRDefault="007679C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5.бібліотечні уроки в 5-6 к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ерезень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5.03.16</w:t>
            </w:r>
            <w:r w:rsidR="00680968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1</w:t>
            </w:r>
            <w:r w:rsidR="00680968" w:rsidRPr="00E9171C">
              <w:rPr>
                <w:rFonts w:cs="Calibri"/>
                <w:sz w:val="24"/>
                <w:szCs w:val="24"/>
                <w:lang w:val="uk-UA"/>
              </w:rPr>
              <w:t>-22.03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0.0</w:t>
            </w:r>
            <w:r w:rsidR="00224553">
              <w:rPr>
                <w:rFonts w:cs="Calibri"/>
                <w:sz w:val="24"/>
                <w:szCs w:val="24"/>
                <w:lang w:val="uk-UA"/>
              </w:rPr>
              <w:t>3.16</w:t>
            </w:r>
          </w:p>
          <w:p w:rsidR="007679C8" w:rsidRPr="00E9171C" w:rsidRDefault="007679C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8-31.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27451" w:rsidRPr="00E9171C" w:rsidRDefault="00E27451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7679C8" w:rsidRPr="00E9171C" w:rsidRDefault="007679C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38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«Мій рідний край – моя 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історія жива»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1.Шкільна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Шевченконіана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9</w:t>
            </w:r>
            <w:r w:rsidR="00680968" w:rsidRPr="00E9171C">
              <w:rPr>
                <w:rFonts w:cs="Calibri"/>
                <w:sz w:val="24"/>
                <w:szCs w:val="24"/>
                <w:lang w:val="uk-UA"/>
              </w:rPr>
              <w:t>-15.03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224553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uk-UA"/>
              </w:rPr>
              <w:t>ФролоавА.С</w:t>
            </w:r>
            <w:proofErr w:type="spellEnd"/>
            <w:r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62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Рейд-огляд підручників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Аналіз читацьких формулярів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Робота з боржниками.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57FE2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5.03.16</w:t>
            </w:r>
          </w:p>
          <w:p w:rsidR="00A57FE2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8.03.16</w:t>
            </w:r>
          </w:p>
          <w:p w:rsidR="00A57FE2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30.03.1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680968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49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680968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омплектування і організація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нижкового фонду підручників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Систематично вести необхідну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документа-</w:t>
            </w:r>
            <w:proofErr w:type="spellEnd"/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цію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і робити звірку книжкового фонду.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Відповідно до надходження книг</w:t>
            </w:r>
            <w:r w:rsidR="00A57FE2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ібліо-</w:t>
            </w:r>
            <w:proofErr w:type="spellEnd"/>
          </w:p>
          <w:p w:rsidR="00680968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теку, поповнювати картками каталог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680968" w:rsidRPr="00E9171C" w:rsidRDefault="0068096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ух.райво</w:t>
            </w:r>
            <w:proofErr w:type="spellEnd"/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423"/>
        </w:trPr>
        <w:tc>
          <w:tcPr>
            <w:tcW w:w="3510" w:type="dxa"/>
            <w:tcBorders>
              <w:top w:val="single" w:sz="4" w:space="0" w:color="auto"/>
            </w:tcBorders>
          </w:tcPr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Довідково-бібліографічна 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      робот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Своєчасно інформувати вчителів про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надходження нової літератури.</w:t>
            </w: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5F0B54" w:rsidRPr="00E9171C" w:rsidRDefault="005F0B5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DA70EE" w:rsidRDefault="00DA70EE" w:rsidP="00DA70E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B3414F" w:rsidRDefault="00B3414F" w:rsidP="00DA70E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B3414F" w:rsidRDefault="00B3414F" w:rsidP="00DA70E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B3414F" w:rsidRDefault="00B3414F" w:rsidP="00DA70EE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B54989" w:rsidRDefault="00B54989" w:rsidP="00B54989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  <w:r w:rsidRPr="00B54989">
        <w:rPr>
          <w:rFonts w:cs="Calibri"/>
          <w:b/>
          <w:sz w:val="24"/>
          <w:szCs w:val="24"/>
          <w:lang w:val="uk-UA"/>
        </w:rPr>
        <w:t>План р</w:t>
      </w:r>
      <w:r w:rsidR="00D55AF8">
        <w:rPr>
          <w:rFonts w:cs="Calibri"/>
          <w:b/>
          <w:sz w:val="24"/>
          <w:szCs w:val="24"/>
          <w:lang w:val="uk-UA"/>
        </w:rPr>
        <w:t>оботи бібліотеки на квітень 20</w:t>
      </w:r>
      <w:r w:rsidR="00A57FE2">
        <w:rPr>
          <w:rFonts w:cs="Calibri"/>
          <w:b/>
          <w:sz w:val="24"/>
          <w:szCs w:val="24"/>
          <w:lang w:val="uk-UA"/>
        </w:rPr>
        <w:t>16</w:t>
      </w:r>
      <w:r w:rsidRPr="00B54989">
        <w:rPr>
          <w:rFonts w:cs="Calibri"/>
          <w:b/>
          <w:sz w:val="24"/>
          <w:szCs w:val="24"/>
          <w:lang w:val="uk-UA"/>
        </w:rPr>
        <w:t xml:space="preserve"> року</w:t>
      </w:r>
    </w:p>
    <w:p w:rsidR="00B54989" w:rsidRDefault="00B54989" w:rsidP="00B54989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536"/>
        <w:gridCol w:w="1276"/>
        <w:gridCol w:w="1666"/>
      </w:tblGrid>
      <w:tr w:rsidR="00E9171C" w:rsidRPr="00E9171C" w:rsidTr="00E9171C">
        <w:tc>
          <w:tcPr>
            <w:tcW w:w="3510" w:type="dxa"/>
          </w:tcPr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2211"/>
        </w:trPr>
        <w:tc>
          <w:tcPr>
            <w:tcW w:w="3510" w:type="dxa"/>
            <w:tcBorders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Обслуговування учнів,</w:t>
            </w: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пропаганда книги і організація</w:t>
            </w: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роботи абонента</w:t>
            </w: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Поновлювати тематичні папки новими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матеріалами.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Інформаційний список літератури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«Підготовка до ДПА 9,11 клас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вітень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4.04.16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A57FE2" w:rsidTr="00E9171C">
        <w:trPr>
          <w:trHeight w:val="3734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Керівництво читанням</w:t>
            </w:r>
          </w:p>
          <w:p w:rsidR="00B54989" w:rsidRPr="00E9171C" w:rsidRDefault="00B54989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6C32" w:rsidRPr="00E9171C" w:rsidRDefault="00906C3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7742E" w:rsidRPr="00E9171C" w:rsidRDefault="00C67704" w:rsidP="00E9171C">
            <w:pPr>
              <w:pStyle w:val="a3"/>
              <w:numPr>
                <w:ilvl w:val="0"/>
                <w:numId w:val="6"/>
              </w:numPr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Участь у Всеукраїнській акції»</w:t>
            </w:r>
            <w:r w:rsidR="00A57FE2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шляха</w:t>
            </w:r>
            <w:proofErr w:type="spellEnd"/>
          </w:p>
          <w:p w:rsidR="0037742E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 xml:space="preserve">   м</w:t>
            </w:r>
            <w:r w:rsidR="00C67704" w:rsidRPr="00E9171C">
              <w:rPr>
                <w:rFonts w:cs="Calibri"/>
                <w:sz w:val="24"/>
                <w:szCs w:val="24"/>
                <w:lang w:val="uk-UA"/>
              </w:rPr>
              <w:t>и подвигу і слави»</w:t>
            </w:r>
          </w:p>
          <w:p w:rsidR="0037742E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931C5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Стіннів</w:t>
            </w:r>
            <w:r w:rsidR="00F931C5" w:rsidRPr="00E9171C">
              <w:rPr>
                <w:rFonts w:cs="Calibri"/>
                <w:sz w:val="24"/>
                <w:szCs w:val="24"/>
                <w:lang w:val="uk-UA"/>
              </w:rPr>
              <w:t>ка «Чорнобильські дзвони» до</w:t>
            </w:r>
          </w:p>
          <w:p w:rsidR="0037742E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Дня</w:t>
            </w:r>
            <w:r w:rsidR="0037742E" w:rsidRPr="00E9171C">
              <w:rPr>
                <w:rFonts w:cs="Calibri"/>
                <w:sz w:val="24"/>
                <w:szCs w:val="24"/>
                <w:lang w:val="uk-UA"/>
              </w:rPr>
              <w:t xml:space="preserve">  Чорнобильської трагедії.</w:t>
            </w:r>
          </w:p>
          <w:p w:rsidR="0037742E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7742E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 xml:space="preserve">3.бібліотечні уроки в </w:t>
            </w:r>
            <w:r w:rsidR="007679C8">
              <w:rPr>
                <w:rFonts w:cs="Calibri"/>
                <w:sz w:val="24"/>
                <w:szCs w:val="24"/>
                <w:lang w:val="uk-UA"/>
              </w:rPr>
              <w:t>7-11кл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0</w:t>
            </w:r>
            <w:r w:rsidR="00A57FE2">
              <w:rPr>
                <w:rFonts w:cs="Calibri"/>
                <w:sz w:val="24"/>
                <w:szCs w:val="24"/>
                <w:lang w:val="uk-UA"/>
              </w:rPr>
              <w:t>.04.16</w:t>
            </w: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06C32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6</w:t>
            </w:r>
            <w:r w:rsidR="00A57FE2">
              <w:rPr>
                <w:rFonts w:cs="Calibri"/>
                <w:sz w:val="24"/>
                <w:szCs w:val="24"/>
                <w:lang w:val="uk-UA"/>
              </w:rPr>
              <w:t>.04.16</w:t>
            </w: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906C32" w:rsidRPr="00E9171C" w:rsidRDefault="00906C3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7679C8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11-15.16</w:t>
            </w:r>
          </w:p>
          <w:p w:rsidR="0037742E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37742E" w:rsidRPr="00E9171C" w:rsidRDefault="0037742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54989" w:rsidRPr="00E9171C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B54989" w:rsidRPr="00E9171C" w:rsidRDefault="00C67704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Класні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ерівни</w:t>
            </w:r>
            <w:proofErr w:type="spellEnd"/>
          </w:p>
          <w:p w:rsidR="00B54989" w:rsidRDefault="00B54989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57FE2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A57FE2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906C32" w:rsidRPr="00E9171C" w:rsidRDefault="00906C3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06C32" w:rsidRPr="00E9171C" w:rsidRDefault="00906C3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</w:tr>
      <w:tr w:rsidR="00E9171C" w:rsidRPr="00E9171C" w:rsidTr="00E9171C">
        <w:trPr>
          <w:trHeight w:val="19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Збереження підручників</w:t>
            </w: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Рейд-огляд підручників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Аналіз читацьких формулярів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Робота з боржниками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вітень</w:t>
            </w:r>
          </w:p>
          <w:p w:rsidR="00DB160A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25.04.16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274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Комплектування і організація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книжкового фонду підручників</w:t>
            </w: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Редагування систематичного каталогу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Поповнення краєзнавчої картотеки »Мій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рідний край»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3.Відповідно до надходження книг у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бібліо-</w:t>
            </w:r>
            <w:proofErr w:type="spellEnd"/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теку, поновлювати картками каталог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.04.13.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тягом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місяця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«-«   «-«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194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Довідково-бібліографічна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  робота</w:t>
            </w: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jc w:val="center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Редагування алфавітного каталогу.</w:t>
            </w: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Проведення бібліографічних уроків:</w:t>
            </w: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numPr>
                <w:ilvl w:val="0"/>
                <w:numId w:val="2"/>
              </w:numPr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береження підручників(2 клас)</w:t>
            </w:r>
          </w:p>
          <w:p w:rsidR="009963DE" w:rsidRPr="00E9171C" w:rsidRDefault="009963DE" w:rsidP="00E9171C">
            <w:pPr>
              <w:pStyle w:val="a3"/>
              <w:ind w:left="284"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тягом</w:t>
            </w:r>
          </w:p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місяця</w:t>
            </w: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uk-UA"/>
              </w:rPr>
              <w:t>Храпко</w:t>
            </w:r>
            <w:proofErr w:type="spellEnd"/>
            <w:r>
              <w:rPr>
                <w:rFonts w:cs="Calibri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B160A" w:rsidRPr="00E9171C" w:rsidRDefault="00DB160A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  <w:tr w:rsidR="00E9171C" w:rsidRPr="00E9171C" w:rsidTr="00E9171C">
        <w:trPr>
          <w:trHeight w:val="385"/>
        </w:trPr>
        <w:tc>
          <w:tcPr>
            <w:tcW w:w="3510" w:type="dxa"/>
            <w:tcBorders>
              <w:top w:val="single" w:sz="4" w:space="0" w:color="auto"/>
            </w:tcBorders>
          </w:tcPr>
          <w:p w:rsidR="009963DE" w:rsidRPr="00E9171C" w:rsidRDefault="009963DE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Обслуговування педагогічних</w:t>
            </w:r>
          </w:p>
          <w:p w:rsidR="00F931C5" w:rsidRPr="00E9171C" w:rsidRDefault="009963DE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 xml:space="preserve">             працівникі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Інформува</w:t>
            </w:r>
            <w:r w:rsidR="00F931C5" w:rsidRPr="00E9171C">
              <w:rPr>
                <w:rFonts w:cs="Calibri"/>
                <w:sz w:val="24"/>
                <w:szCs w:val="24"/>
                <w:lang w:val="uk-UA"/>
              </w:rPr>
              <w:t xml:space="preserve">ти вчителів  про наявність </w:t>
            </w:r>
          </w:p>
          <w:p w:rsidR="009963DE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нової </w:t>
            </w:r>
            <w:r w:rsidR="009963DE" w:rsidRPr="00E9171C">
              <w:rPr>
                <w:rFonts w:cs="Calibri"/>
                <w:sz w:val="24"/>
                <w:szCs w:val="24"/>
                <w:lang w:val="uk-UA"/>
              </w:rPr>
              <w:t>літератури з педагогічних питань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9963DE" w:rsidRPr="00E9171C" w:rsidRDefault="009963D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B54989" w:rsidRDefault="00B54989" w:rsidP="00B54989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F931C5" w:rsidRDefault="00F931C5" w:rsidP="00B54989">
      <w:pPr>
        <w:pStyle w:val="a3"/>
        <w:ind w:right="-284" w:firstLine="284"/>
        <w:rPr>
          <w:rFonts w:cs="Calibri"/>
          <w:sz w:val="24"/>
          <w:szCs w:val="24"/>
          <w:lang w:val="uk-UA"/>
        </w:rPr>
      </w:pPr>
    </w:p>
    <w:p w:rsidR="00F931C5" w:rsidRPr="00F931C5" w:rsidRDefault="00F931C5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  <w:r w:rsidRPr="00F931C5">
        <w:rPr>
          <w:rFonts w:cs="Calibri"/>
          <w:b/>
          <w:sz w:val="24"/>
          <w:szCs w:val="24"/>
          <w:lang w:val="uk-UA"/>
        </w:rPr>
        <w:lastRenderedPageBreak/>
        <w:t xml:space="preserve">План роботи </w:t>
      </w:r>
      <w:r w:rsidR="00A57FE2">
        <w:rPr>
          <w:rFonts w:cs="Calibri"/>
          <w:b/>
          <w:sz w:val="24"/>
          <w:szCs w:val="24"/>
          <w:lang w:val="uk-UA"/>
        </w:rPr>
        <w:t>бібліотеки на травень 2016</w:t>
      </w:r>
      <w:r w:rsidRPr="00F931C5">
        <w:rPr>
          <w:rFonts w:cs="Calibri"/>
          <w:b/>
          <w:sz w:val="24"/>
          <w:szCs w:val="24"/>
          <w:lang w:val="uk-UA"/>
        </w:rPr>
        <w:t>року</w:t>
      </w:r>
    </w:p>
    <w:p w:rsidR="00F931C5" w:rsidRDefault="00F931C5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BA7FBE" w:rsidRDefault="00BA7FBE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BA7FBE" w:rsidRDefault="00BA7FBE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BA7FBE" w:rsidRPr="00F931C5" w:rsidRDefault="00BA7FBE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F931C5" w:rsidRPr="00F931C5" w:rsidRDefault="00F931C5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536"/>
        <w:gridCol w:w="1276"/>
        <w:gridCol w:w="1666"/>
      </w:tblGrid>
      <w:tr w:rsidR="00E9171C" w:rsidRPr="00E9171C" w:rsidTr="00E9171C">
        <w:tc>
          <w:tcPr>
            <w:tcW w:w="3510" w:type="dxa"/>
          </w:tcPr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4</w:t>
            </w:r>
          </w:p>
        </w:tc>
      </w:tr>
      <w:tr w:rsidR="00E9171C" w:rsidRPr="00E9171C" w:rsidTr="00E9171C">
        <w:trPr>
          <w:trHeight w:val="1741"/>
        </w:trPr>
        <w:tc>
          <w:tcPr>
            <w:tcW w:w="3510" w:type="dxa"/>
            <w:tcBorders>
              <w:bottom w:val="single" w:sz="4" w:space="0" w:color="auto"/>
            </w:tcBorders>
          </w:tcPr>
          <w:p w:rsidR="00F931C5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Обслуговування учнів,</w:t>
            </w:r>
          </w:p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пропаганда книги і організація</w:t>
            </w:r>
          </w:p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роботи абонемента</w:t>
            </w:r>
          </w:p>
          <w:p w:rsidR="00F931C5" w:rsidRPr="00E9171C" w:rsidRDefault="00F931C5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31C5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F931C5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Оновлення інформаційного списку</w:t>
            </w:r>
          </w:p>
          <w:p w:rsidR="00F931C5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новинок.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.</w:t>
            </w:r>
            <w:r w:rsidR="00842BA0" w:rsidRPr="00E9171C">
              <w:rPr>
                <w:rFonts w:cs="Calibri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="00842BA0" w:rsidRPr="00E9171C">
              <w:rPr>
                <w:rFonts w:cs="Calibri"/>
                <w:sz w:val="24"/>
                <w:szCs w:val="24"/>
                <w:lang w:val="uk-UA"/>
              </w:rPr>
              <w:t>малюнків»Ми</w:t>
            </w:r>
            <w:proofErr w:type="spellEnd"/>
            <w:r w:rsidR="00842BA0" w:rsidRPr="00E9171C">
              <w:rPr>
                <w:rFonts w:cs="Calibri"/>
                <w:sz w:val="24"/>
                <w:szCs w:val="24"/>
                <w:lang w:val="uk-UA"/>
              </w:rPr>
              <w:t xml:space="preserve"> пам’ятаємо ці дні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тягом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місяця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«-«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F931C5" w:rsidRPr="00E9171C" w:rsidRDefault="00F931C5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 «-«</w:t>
            </w:r>
          </w:p>
        </w:tc>
      </w:tr>
      <w:tr w:rsidR="00E9171C" w:rsidRPr="00E9171C" w:rsidTr="00E9171C">
        <w:trPr>
          <w:trHeight w:val="214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Керівництво читанням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1.Бібліографічний огляд літератури до  дня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Перемоги.» Перемога заради життя».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842BA0" w:rsidP="00E9171C">
            <w:pPr>
              <w:pStyle w:val="a3"/>
              <w:numPr>
                <w:ilvl w:val="0"/>
                <w:numId w:val="6"/>
              </w:numPr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Єдиний урок мужності «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Вклоняє</w:t>
            </w:r>
            <w:proofErr w:type="spellEnd"/>
          </w:p>
          <w:p w:rsidR="00842BA0" w:rsidRPr="00E9171C" w:rsidRDefault="00842BA0" w:rsidP="00E9171C">
            <w:pPr>
              <w:pStyle w:val="a3"/>
              <w:ind w:left="720"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мось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доземно всім солдатам»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8.05.16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A57FE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06.05.16</w:t>
            </w:r>
            <w:r w:rsidR="001E269E"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147652" w:rsidRPr="00E9171C" w:rsidRDefault="0014765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едагог-органі</w:t>
            </w:r>
          </w:p>
          <w:p w:rsidR="00147652" w:rsidRPr="00E9171C" w:rsidRDefault="00147652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затор</w:t>
            </w:r>
          </w:p>
        </w:tc>
      </w:tr>
      <w:tr w:rsidR="00E9171C" w:rsidRPr="00E9171C" w:rsidTr="00E9171C">
        <w:trPr>
          <w:trHeight w:val="1356"/>
        </w:trPr>
        <w:tc>
          <w:tcPr>
            <w:tcW w:w="3510" w:type="dxa"/>
            <w:tcBorders>
              <w:top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jc w:val="center"/>
              <w:rPr>
                <w:rFonts w:cs="Calibri"/>
                <w:b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b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b/>
                <w:sz w:val="24"/>
                <w:szCs w:val="24"/>
                <w:lang w:val="uk-UA"/>
              </w:rPr>
              <w:t>Збереження підручників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1.Оголосити результати змагання між 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класами на краще збереження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підруч-</w:t>
            </w:r>
            <w:proofErr w:type="spellEnd"/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ників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>.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2.Ведення необхідної літератури на 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підручники.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3.Оформлення актів на списання застарілої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та непридатної для подальшого </w:t>
            </w: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користу</w:t>
            </w:r>
            <w:proofErr w:type="spellEnd"/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proofErr w:type="spellStart"/>
            <w:r w:rsidRPr="00E9171C">
              <w:rPr>
                <w:rFonts w:cs="Calibri"/>
                <w:sz w:val="24"/>
                <w:szCs w:val="24"/>
                <w:lang w:val="uk-UA"/>
              </w:rPr>
              <w:t>вання</w:t>
            </w:r>
            <w:proofErr w:type="spellEnd"/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літератури</w:t>
            </w:r>
            <w:r w:rsidR="00BA7FBE" w:rsidRPr="00E9171C">
              <w:rPr>
                <w:rFonts w:cs="Calibri"/>
                <w:sz w:val="24"/>
                <w:szCs w:val="24"/>
                <w:lang w:val="uk-UA"/>
              </w:rPr>
              <w:t xml:space="preserve"> та підручників.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4.Робота з боржниками.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5.Оформлення необхідних документів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до інвентаризації підручників.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842BA0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23</w:t>
            </w:r>
            <w:r w:rsidR="00A57FE2">
              <w:rPr>
                <w:rFonts w:cs="Calibri"/>
                <w:sz w:val="24"/>
                <w:szCs w:val="24"/>
                <w:lang w:val="uk-UA"/>
              </w:rPr>
              <w:t>.05.16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протягом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місця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«-«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  «-«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   «-«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актив б-ки</w:t>
            </w: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1E269E" w:rsidRPr="00E9171C" w:rsidRDefault="001E269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 xml:space="preserve"> бібліотекар</w:t>
            </w: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</w:p>
          <w:p w:rsidR="00BA7FBE" w:rsidRPr="00E9171C" w:rsidRDefault="00BA7FBE" w:rsidP="00E9171C">
            <w:pPr>
              <w:pStyle w:val="a3"/>
              <w:ind w:right="-284"/>
              <w:rPr>
                <w:rFonts w:cs="Calibri"/>
                <w:sz w:val="24"/>
                <w:szCs w:val="24"/>
                <w:lang w:val="uk-UA"/>
              </w:rPr>
            </w:pPr>
            <w:r w:rsidRPr="00E9171C">
              <w:rPr>
                <w:rFonts w:cs="Calibri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F931C5" w:rsidRDefault="00F931C5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1E269E" w:rsidRPr="00F931C5" w:rsidRDefault="001E269E" w:rsidP="00F931C5">
      <w:pPr>
        <w:pStyle w:val="a3"/>
        <w:ind w:right="-284" w:firstLine="284"/>
        <w:jc w:val="center"/>
        <w:rPr>
          <w:rFonts w:cs="Calibri"/>
          <w:b/>
          <w:sz w:val="24"/>
          <w:szCs w:val="24"/>
          <w:lang w:val="uk-UA"/>
        </w:rPr>
      </w:pPr>
    </w:p>
    <w:p w:rsidR="00DA70EE" w:rsidRPr="00B54989" w:rsidRDefault="00DA70EE">
      <w:pPr>
        <w:pStyle w:val="a3"/>
        <w:ind w:right="-284" w:firstLine="284"/>
        <w:jc w:val="center"/>
        <w:rPr>
          <w:rFonts w:cs="Calibri"/>
          <w:sz w:val="24"/>
          <w:szCs w:val="24"/>
          <w:lang w:val="uk-UA"/>
        </w:rPr>
      </w:pPr>
    </w:p>
    <w:sectPr w:rsidR="00DA70EE" w:rsidRPr="00B54989" w:rsidSect="006456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3D" w:rsidRDefault="0052743D" w:rsidP="003C7282">
      <w:pPr>
        <w:spacing w:after="0" w:line="240" w:lineRule="auto"/>
      </w:pPr>
      <w:r>
        <w:separator/>
      </w:r>
    </w:p>
  </w:endnote>
  <w:endnote w:type="continuationSeparator" w:id="0">
    <w:p w:rsidR="0052743D" w:rsidRDefault="0052743D" w:rsidP="003C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3D" w:rsidRDefault="0052743D" w:rsidP="003C7282">
      <w:pPr>
        <w:spacing w:after="0" w:line="240" w:lineRule="auto"/>
      </w:pPr>
      <w:r>
        <w:separator/>
      </w:r>
    </w:p>
  </w:footnote>
  <w:footnote w:type="continuationSeparator" w:id="0">
    <w:p w:rsidR="0052743D" w:rsidRDefault="0052743D" w:rsidP="003C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129"/>
    <w:multiLevelType w:val="hybridMultilevel"/>
    <w:tmpl w:val="BD62C8B8"/>
    <w:lvl w:ilvl="0" w:tplc="AAF897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BA07F4"/>
    <w:multiLevelType w:val="hybridMultilevel"/>
    <w:tmpl w:val="0CB8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49F"/>
    <w:multiLevelType w:val="hybridMultilevel"/>
    <w:tmpl w:val="F9BE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70FFE"/>
    <w:multiLevelType w:val="hybridMultilevel"/>
    <w:tmpl w:val="EFAA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669EF"/>
    <w:multiLevelType w:val="hybridMultilevel"/>
    <w:tmpl w:val="5A56306A"/>
    <w:lvl w:ilvl="0" w:tplc="76C047D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F24909"/>
    <w:multiLevelType w:val="hybridMultilevel"/>
    <w:tmpl w:val="7F401FD2"/>
    <w:lvl w:ilvl="0" w:tplc="26E0D9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EE"/>
    <w:rsid w:val="00045AAC"/>
    <w:rsid w:val="00052350"/>
    <w:rsid w:val="00117041"/>
    <w:rsid w:val="0012780A"/>
    <w:rsid w:val="00147652"/>
    <w:rsid w:val="00184EB9"/>
    <w:rsid w:val="001915F7"/>
    <w:rsid w:val="001A302F"/>
    <w:rsid w:val="001D0AD6"/>
    <w:rsid w:val="001E269E"/>
    <w:rsid w:val="00210BDE"/>
    <w:rsid w:val="00212FAB"/>
    <w:rsid w:val="00217ACA"/>
    <w:rsid w:val="00224553"/>
    <w:rsid w:val="0024029B"/>
    <w:rsid w:val="00287641"/>
    <w:rsid w:val="002B3278"/>
    <w:rsid w:val="00322E44"/>
    <w:rsid w:val="00337B0F"/>
    <w:rsid w:val="00350923"/>
    <w:rsid w:val="00352350"/>
    <w:rsid w:val="0037742E"/>
    <w:rsid w:val="003C7282"/>
    <w:rsid w:val="003C7B9C"/>
    <w:rsid w:val="004158C6"/>
    <w:rsid w:val="004D2474"/>
    <w:rsid w:val="00524E33"/>
    <w:rsid w:val="0052743D"/>
    <w:rsid w:val="005863FD"/>
    <w:rsid w:val="005976A2"/>
    <w:rsid w:val="005C7A38"/>
    <w:rsid w:val="005F0B54"/>
    <w:rsid w:val="0061431D"/>
    <w:rsid w:val="006456C2"/>
    <w:rsid w:val="00666DC5"/>
    <w:rsid w:val="00676EC3"/>
    <w:rsid w:val="00680968"/>
    <w:rsid w:val="006D31FD"/>
    <w:rsid w:val="006D7FA1"/>
    <w:rsid w:val="0072026C"/>
    <w:rsid w:val="0076192A"/>
    <w:rsid w:val="00763922"/>
    <w:rsid w:val="00767229"/>
    <w:rsid w:val="007679C8"/>
    <w:rsid w:val="00787BFA"/>
    <w:rsid w:val="00791B34"/>
    <w:rsid w:val="007C1EF3"/>
    <w:rsid w:val="00842BA0"/>
    <w:rsid w:val="00856BB6"/>
    <w:rsid w:val="0088091B"/>
    <w:rsid w:val="00906C32"/>
    <w:rsid w:val="00923EF3"/>
    <w:rsid w:val="00982FF5"/>
    <w:rsid w:val="009910E0"/>
    <w:rsid w:val="00993C1A"/>
    <w:rsid w:val="009963DE"/>
    <w:rsid w:val="009B59B2"/>
    <w:rsid w:val="00A01C3E"/>
    <w:rsid w:val="00A12703"/>
    <w:rsid w:val="00A57FE2"/>
    <w:rsid w:val="00A7076D"/>
    <w:rsid w:val="00A77FF0"/>
    <w:rsid w:val="00AA1D06"/>
    <w:rsid w:val="00AA1FC7"/>
    <w:rsid w:val="00AA4C7D"/>
    <w:rsid w:val="00AE775A"/>
    <w:rsid w:val="00B32F2A"/>
    <w:rsid w:val="00B3414F"/>
    <w:rsid w:val="00B36843"/>
    <w:rsid w:val="00B54989"/>
    <w:rsid w:val="00B650EE"/>
    <w:rsid w:val="00B8696A"/>
    <w:rsid w:val="00BA7898"/>
    <w:rsid w:val="00BA7FBE"/>
    <w:rsid w:val="00BB3B48"/>
    <w:rsid w:val="00BD3730"/>
    <w:rsid w:val="00C04B6A"/>
    <w:rsid w:val="00C35598"/>
    <w:rsid w:val="00C512FF"/>
    <w:rsid w:val="00C62A83"/>
    <w:rsid w:val="00C663B3"/>
    <w:rsid w:val="00C67704"/>
    <w:rsid w:val="00C818F3"/>
    <w:rsid w:val="00CB37C6"/>
    <w:rsid w:val="00D05834"/>
    <w:rsid w:val="00D55AF8"/>
    <w:rsid w:val="00D61FBF"/>
    <w:rsid w:val="00D87D9D"/>
    <w:rsid w:val="00DA70EE"/>
    <w:rsid w:val="00DB160A"/>
    <w:rsid w:val="00DF2D00"/>
    <w:rsid w:val="00E02F61"/>
    <w:rsid w:val="00E079E3"/>
    <w:rsid w:val="00E27451"/>
    <w:rsid w:val="00E70F4F"/>
    <w:rsid w:val="00E83330"/>
    <w:rsid w:val="00E9171C"/>
    <w:rsid w:val="00EB6CE7"/>
    <w:rsid w:val="00EC090A"/>
    <w:rsid w:val="00EE01E7"/>
    <w:rsid w:val="00F00A9C"/>
    <w:rsid w:val="00F77718"/>
    <w:rsid w:val="00F931C5"/>
    <w:rsid w:val="00FA6544"/>
    <w:rsid w:val="00FC5B8A"/>
    <w:rsid w:val="00FF341B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3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EE"/>
    <w:rPr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982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C7282"/>
  </w:style>
  <w:style w:type="paragraph" w:styleId="a7">
    <w:name w:val="footer"/>
    <w:basedOn w:val="a"/>
    <w:link w:val="a8"/>
    <w:uiPriority w:val="99"/>
    <w:semiHidden/>
    <w:unhideWhenUsed/>
    <w:rsid w:val="003C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C7282"/>
  </w:style>
  <w:style w:type="paragraph" w:styleId="a9">
    <w:name w:val="List Paragraph"/>
    <w:basedOn w:val="a"/>
    <w:uiPriority w:val="34"/>
    <w:qFormat/>
    <w:rsid w:val="00880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E251-0AB5-4B83-A779-10A36DA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930</Words>
  <Characters>509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sana</cp:lastModifiedBy>
  <cp:revision>2</cp:revision>
  <cp:lastPrinted>2012-06-22T05:51:00Z</cp:lastPrinted>
  <dcterms:created xsi:type="dcterms:W3CDTF">2015-11-05T11:30:00Z</dcterms:created>
  <dcterms:modified xsi:type="dcterms:W3CDTF">2015-11-05T11:30:00Z</dcterms:modified>
</cp:coreProperties>
</file>